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4B" w:rsidRPr="000E134B" w:rsidRDefault="000E134B" w:rsidP="000E134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7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7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7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7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134B">
        <w:rPr>
          <w:rFonts w:ascii="TH SarabunPSK" w:hAnsi="TH SarabunPSK" w:cs="TH SarabunPSK" w:hint="cs"/>
          <w:b/>
          <w:bCs/>
          <w:sz w:val="28"/>
          <w:cs/>
        </w:rPr>
        <w:t xml:space="preserve">แบบ </w:t>
      </w:r>
      <w:proofErr w:type="spellStart"/>
      <w:r w:rsidRPr="000E134B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0E134B">
        <w:rPr>
          <w:rFonts w:ascii="TH SarabunPSK" w:hAnsi="TH SarabunPSK" w:cs="TH SarabunPSK" w:hint="cs"/>
          <w:b/>
          <w:bCs/>
          <w:sz w:val="28"/>
          <w:cs/>
        </w:rPr>
        <w:t>.๑</w:t>
      </w:r>
    </w:p>
    <w:p w:rsidR="00A06BCA" w:rsidRPr="00B119B7" w:rsidRDefault="00A06BCA" w:rsidP="00A06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19B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A06BCA" w:rsidRPr="00B119B7" w:rsidRDefault="00A06BCA" w:rsidP="00A06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19B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งบประมาณราจ่ายหมวดเงินอดหนุน  ประจำปีงบประมาณ ๒๕</w:t>
      </w:r>
      <w:r w:rsidR="00811997" w:rsidRPr="00B119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41E16" w:rsidRPr="00B119B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11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06BCA" w:rsidRPr="00B119B7" w:rsidRDefault="00A06BCA" w:rsidP="00A06BCA">
      <w:pPr>
        <w:rPr>
          <w:rFonts w:ascii="TH SarabunPSK" w:hAnsi="TH SarabunPSK" w:cs="TH SarabunPSK"/>
          <w:sz w:val="10"/>
          <w:szCs w:val="10"/>
        </w:rPr>
      </w:pPr>
    </w:p>
    <w:tbl>
      <w:tblPr>
        <w:tblW w:w="14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2192"/>
        <w:gridCol w:w="992"/>
        <w:gridCol w:w="992"/>
        <w:gridCol w:w="992"/>
        <w:gridCol w:w="1417"/>
        <w:gridCol w:w="1135"/>
        <w:gridCol w:w="2127"/>
      </w:tblGrid>
      <w:tr w:rsidR="00B119B7" w:rsidRPr="00B119B7" w:rsidTr="00ED5700">
        <w:tc>
          <w:tcPr>
            <w:tcW w:w="14525" w:type="dxa"/>
            <w:gridSpan w:val="10"/>
          </w:tcPr>
          <w:p w:rsidR="00A06BCA" w:rsidRPr="00B119B7" w:rsidRDefault="00A06BCA" w:rsidP="00A06B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B119B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B119B7" w:rsidRPr="00B119B7" w:rsidTr="00ED5700">
        <w:tc>
          <w:tcPr>
            <w:tcW w:w="709" w:type="dxa"/>
          </w:tcPr>
          <w:p w:rsidR="00A06BCA" w:rsidRPr="00B119B7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</w:tcPr>
          <w:p w:rsidR="00A06BCA" w:rsidRPr="00B119B7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  <w:p w:rsidR="00A06BCA" w:rsidRPr="00B119B7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2126" w:type="dxa"/>
          </w:tcPr>
          <w:p w:rsidR="00A06BCA" w:rsidRPr="00B119B7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92" w:type="dxa"/>
          </w:tcPr>
          <w:p w:rsidR="00A06BCA" w:rsidRPr="00B119B7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A06BCA" w:rsidRPr="00B119B7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รวม</w:t>
            </w:r>
          </w:p>
          <w:p w:rsidR="00A06BCA" w:rsidRPr="00B119B7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2" w:type="dxa"/>
          </w:tcPr>
          <w:p w:rsidR="00A06BCA" w:rsidRPr="00B119B7" w:rsidRDefault="00A06BCA" w:rsidP="00A06B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992" w:type="dxa"/>
          </w:tcPr>
          <w:p w:rsidR="00A06BCA" w:rsidRPr="00B119B7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417" w:type="dxa"/>
          </w:tcPr>
          <w:p w:rsidR="00A06BCA" w:rsidRPr="00B119B7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บ</w:t>
            </w:r>
            <w:proofErr w:type="spellEnd"/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135" w:type="dxa"/>
          </w:tcPr>
          <w:p w:rsidR="00A06BCA" w:rsidRPr="00B119B7" w:rsidRDefault="00A06BCA" w:rsidP="000548DF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2127" w:type="dxa"/>
          </w:tcPr>
          <w:p w:rsidR="00A06BCA" w:rsidRPr="00B119B7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19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B119B7" w:rsidRPr="00A41E16" w:rsidTr="00ED5700">
        <w:tc>
          <w:tcPr>
            <w:tcW w:w="709" w:type="dxa"/>
          </w:tcPr>
          <w:p w:rsidR="00B119B7" w:rsidRPr="00B119B7" w:rsidRDefault="00B119B7" w:rsidP="004E39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B119B7" w:rsidRPr="00B119B7" w:rsidRDefault="00B119B7" w:rsidP="00513B4B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/>
                <w:sz w:val="28"/>
                <w:cs/>
              </w:rPr>
              <w:t>ที่ทำกา</w:t>
            </w:r>
            <w:r w:rsidRPr="00B119B7"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:rsidR="00B119B7" w:rsidRPr="00B119B7" w:rsidRDefault="00B119B7" w:rsidP="00513B4B">
            <w:pPr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 w:rsidRPr="00B119B7">
              <w:rPr>
                <w:rFonts w:ascii="TH SarabunPSK" w:hAnsi="TH SarabunPSK" w:cs="TH SarabunPSK"/>
                <w:sz w:val="28"/>
                <w:cs/>
              </w:rPr>
              <w:t>ปกครองอำเภอท่าศาลา</w:t>
            </w:r>
          </w:p>
        </w:tc>
        <w:tc>
          <w:tcPr>
            <w:tcW w:w="2126" w:type="dxa"/>
          </w:tcPr>
          <w:p w:rsidR="00B119B7" w:rsidRPr="00B119B7" w:rsidRDefault="00B119B7" w:rsidP="00D133C0">
            <w:pPr>
              <w:ind w:left="-43"/>
              <w:rPr>
                <w:rFonts w:ascii="TH SarabunPSK" w:hAnsi="TH SarabunPSK" w:cs="TH SarabunPSK"/>
                <w:sz w:val="28"/>
                <w:cs/>
              </w:rPr>
            </w:pPr>
            <w:r w:rsidRPr="00B119B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119B7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งานประเพณีมาฆบูชา แห่ผ้าขึ้นธาตุ </w:t>
            </w:r>
          </w:p>
        </w:tc>
        <w:tc>
          <w:tcPr>
            <w:tcW w:w="2192" w:type="dxa"/>
          </w:tcPr>
          <w:p w:rsidR="00B119B7" w:rsidRPr="00B119B7" w:rsidRDefault="00B119B7" w:rsidP="00F30FE6">
            <w:pPr>
              <w:ind w:left="-108" w:right="-71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เพื่อส่งเสริมอนุรักษ์ประเพณีให้พุทธศาสนิกชนได้ร่วมทำกิจกรรมสื่อถึงความเป็นมรดกโลก ส่งเสริมการท่องเที่ยวนักท่องเที่ยวและประชาชนได้ชมการแห่ผ้าขึ้นธาตุ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9B7" w:rsidRPr="00B119B7" w:rsidRDefault="00B119B7" w:rsidP="000548D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๕๘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9B7" w:rsidRPr="00B119B7" w:rsidRDefault="00B119B7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9B7" w:rsidRPr="00B119B7" w:rsidRDefault="00B119B7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7" w:type="dxa"/>
          </w:tcPr>
          <w:p w:rsidR="00B119B7" w:rsidRPr="00B119B7" w:rsidRDefault="00B119B7" w:rsidP="000548DF">
            <w:pPr>
              <w:ind w:left="-13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9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B119B7">
              <w:rPr>
                <w:rFonts w:ascii="TH SarabunPSK" w:hAnsi="TH SarabunPSK" w:cs="TH SarabunPSK" w:hint="cs"/>
                <w:sz w:val="26"/>
                <w:szCs w:val="26"/>
                <w:cs/>
              </w:rPr>
              <w:t>อปท</w:t>
            </w:r>
            <w:proofErr w:type="spellEnd"/>
            <w:r w:rsidRPr="00B119B7">
              <w:rPr>
                <w:rFonts w:ascii="TH SarabunPSK" w:hAnsi="TH SarabunPSK" w:cs="TH SarabunPSK" w:hint="cs"/>
                <w:sz w:val="26"/>
                <w:szCs w:val="26"/>
                <w:cs/>
              </w:rPr>
              <w:t>. พ.ศ.๒๕๔๒</w:t>
            </w:r>
          </w:p>
          <w:p w:rsidR="00B119B7" w:rsidRPr="00B119B7" w:rsidRDefault="00B119B7" w:rsidP="000548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9B7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135" w:type="dxa"/>
          </w:tcPr>
          <w:p w:rsidR="00B119B7" w:rsidRPr="00B119B7" w:rsidRDefault="00B119B7" w:rsidP="000548DF">
            <w:pPr>
              <w:rPr>
                <w:rFonts w:ascii="TH SarabunPSK" w:hAnsi="TH SarabunPSK" w:cs="TH SarabunPSK"/>
                <w:sz w:val="28"/>
              </w:rPr>
            </w:pPr>
            <w:r w:rsidRPr="00B119B7">
              <w:rPr>
                <w:rFonts w:ascii="TH SarabunPSK" w:hAnsi="TH SarabunPSK" w:cs="TH SarabunPSK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127" w:type="dxa"/>
          </w:tcPr>
          <w:p w:rsidR="00B119B7" w:rsidRPr="00B119B7" w:rsidRDefault="00B119B7" w:rsidP="002826E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B119B7" w:rsidRPr="00B119B7" w:rsidRDefault="00B119B7" w:rsidP="002826E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B119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๑7 พฤษภาคม๒๕๖2</w:t>
            </w:r>
          </w:p>
        </w:tc>
      </w:tr>
      <w:tr w:rsidR="00B119B7" w:rsidRPr="00A41E16" w:rsidTr="00ED5700">
        <w:tc>
          <w:tcPr>
            <w:tcW w:w="709" w:type="dxa"/>
          </w:tcPr>
          <w:p w:rsidR="00B119B7" w:rsidRPr="00B119B7" w:rsidRDefault="00B119B7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9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B119B7" w:rsidRPr="00B119B7" w:rsidRDefault="00B119B7" w:rsidP="00513B4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ที่ทำการ</w:t>
            </w:r>
          </w:p>
          <w:p w:rsidR="00B119B7" w:rsidRPr="00B119B7" w:rsidRDefault="00B119B7" w:rsidP="00513B4B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ปกครองอำเภอท่าศาลา</w:t>
            </w:r>
          </w:p>
        </w:tc>
        <w:tc>
          <w:tcPr>
            <w:tcW w:w="2126" w:type="dxa"/>
          </w:tcPr>
          <w:p w:rsidR="00B119B7" w:rsidRPr="00B119B7" w:rsidRDefault="00B119B7" w:rsidP="000548D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โครงการส่งเสริมงานประเพณีเทศกาลเดือนสิบ ประจำ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1F3F5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2" w:type="dxa"/>
          </w:tcPr>
          <w:p w:rsidR="00B119B7" w:rsidRPr="00B119B7" w:rsidRDefault="00B119B7" w:rsidP="00513B4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เพื่อส่งเสริมอนุรักษ์ประเพณี ส่งเสริมการท่องเที่ยว เผยแพร่ชื่อเสียง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อัตลักณ์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 วิถีชีวิตท้องถิ่น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6B6823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๑๓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B119B7" w:rsidRPr="00B119B7" w:rsidRDefault="00B119B7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B119B7" w:rsidRPr="00B119B7" w:rsidRDefault="00B119B7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135" w:type="dxa"/>
          </w:tcPr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127" w:type="dxa"/>
          </w:tcPr>
          <w:p w:rsidR="00B119B7" w:rsidRPr="00B119B7" w:rsidRDefault="00B119B7" w:rsidP="003E1779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B119B7" w:rsidRPr="00B119B7" w:rsidRDefault="00B119B7" w:rsidP="00B119B7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B119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๑7 พฤษภาคม๒๕๖2</w:t>
            </w:r>
          </w:p>
        </w:tc>
      </w:tr>
      <w:tr w:rsidR="00B119B7" w:rsidRPr="00B119B7" w:rsidTr="00ED5700">
        <w:tc>
          <w:tcPr>
            <w:tcW w:w="709" w:type="dxa"/>
          </w:tcPr>
          <w:p w:rsidR="00B119B7" w:rsidRPr="00B119B7" w:rsidRDefault="00B119B7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9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B119B7" w:rsidRPr="00B119B7" w:rsidRDefault="00B119B7" w:rsidP="00513B4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ที่ทำการ</w:t>
            </w:r>
          </w:p>
          <w:p w:rsidR="00B119B7" w:rsidRPr="00B119B7" w:rsidRDefault="00B119B7" w:rsidP="00513B4B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ปกครองอำเภอท่าศาลา</w:t>
            </w:r>
          </w:p>
        </w:tc>
        <w:tc>
          <w:tcPr>
            <w:tcW w:w="2126" w:type="dxa"/>
          </w:tcPr>
          <w:p w:rsidR="00B119B7" w:rsidRPr="00B119B7" w:rsidRDefault="00B119B7" w:rsidP="001F3F59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รัฐพิธี เนื่องในวันคล้ายวันเสด็จสวรรคต พระบาทสมเด็จพระจุลจอมเกล้าเจ้าอยู่หัว พระปิยมหาราช ประจำปี </w:t>
            </w:r>
            <w:r w:rsidR="001F3F59"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1F3F5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92" w:type="dxa"/>
          </w:tcPr>
          <w:p w:rsidR="00B119B7" w:rsidRPr="00B119B7" w:rsidRDefault="00B119B7" w:rsidP="00513B4B">
            <w:pPr>
              <w:ind w:left="-108" w:right="-71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พสกนิกร ร่วมแสดงความจงรักภักดี สำนึกบุญบารมีแห่งสถาบันพระมหากษัตริย์ เผยแพร่พระราช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กรณีย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5357ED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๔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992" w:type="dxa"/>
          </w:tcPr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</w:p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417" w:type="dxa"/>
          </w:tcPr>
          <w:p w:rsidR="00B119B7" w:rsidRPr="00B119B7" w:rsidRDefault="00B119B7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B119B7" w:rsidRPr="00B119B7" w:rsidRDefault="00B119B7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19B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135" w:type="dxa"/>
          </w:tcPr>
          <w:p w:rsidR="00B119B7" w:rsidRPr="00B119B7" w:rsidRDefault="00B119B7" w:rsidP="000548D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127" w:type="dxa"/>
          </w:tcPr>
          <w:p w:rsidR="00B119B7" w:rsidRPr="00B119B7" w:rsidRDefault="00B119B7" w:rsidP="002826E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B119B7" w:rsidRPr="00B119B7" w:rsidRDefault="00B119B7" w:rsidP="002826EF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B119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๑7 พฤษภาคม๒๕๖2</w:t>
            </w:r>
          </w:p>
        </w:tc>
      </w:tr>
      <w:tr w:rsidR="00C22AB4" w:rsidRPr="00A41E16" w:rsidTr="00ED5700">
        <w:tc>
          <w:tcPr>
            <w:tcW w:w="709" w:type="dxa"/>
          </w:tcPr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AB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AB4" w:rsidRPr="00C22AB4" w:rsidRDefault="00C22AB4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22AB4" w:rsidRPr="00C22AB4" w:rsidRDefault="00C22AB4" w:rsidP="000548DF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C22AB4">
              <w:rPr>
                <w:rFonts w:ascii="TH SarabunIT๙" w:hAnsi="TH SarabunIT๙" w:cs="TH SarabunIT๙"/>
                <w:sz w:val="28"/>
                <w:cs/>
              </w:rPr>
              <w:t>ที่ทำการ</w:t>
            </w:r>
          </w:p>
          <w:p w:rsidR="00C22AB4" w:rsidRPr="00C22AB4" w:rsidRDefault="00C22AB4" w:rsidP="000548DF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C22AB4">
              <w:rPr>
                <w:rFonts w:ascii="TH SarabunIT๙" w:hAnsi="TH SarabunIT๙" w:cs="TH SarabunIT๙"/>
                <w:sz w:val="28"/>
                <w:cs/>
              </w:rPr>
              <w:t>ปกครองอำเภอท่าศาลา</w:t>
            </w:r>
          </w:p>
        </w:tc>
        <w:tc>
          <w:tcPr>
            <w:tcW w:w="2126" w:type="dxa"/>
          </w:tcPr>
          <w:p w:rsidR="00C22AB4" w:rsidRPr="00C22AB4" w:rsidRDefault="00C22AB4" w:rsidP="00007E47">
            <w:pPr>
              <w:rPr>
                <w:rFonts w:ascii="TH SarabunIT๙" w:hAnsi="TH SarabunIT๙" w:cs="TH SarabunIT๙"/>
                <w:sz w:val="28"/>
              </w:rPr>
            </w:pPr>
            <w:r w:rsidRPr="00C22AB4">
              <w:rPr>
                <w:rFonts w:ascii="TH SarabunIT๙" w:hAnsi="TH SarabunIT๙" w:cs="TH SarabunIT๙"/>
                <w:sz w:val="28"/>
                <w:cs/>
              </w:rPr>
              <w:t>โครงการส่งเสริมงานประเพณีลากพระท่าหลา ประจำปี</w:t>
            </w:r>
            <w:r w:rsidR="001F3F5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Pr="00C22AB4">
              <w:rPr>
                <w:rFonts w:ascii="TH SarabunIT๙" w:hAnsi="TH SarabunIT๙" w:cs="TH SarabunIT๙"/>
                <w:sz w:val="28"/>
                <w:cs/>
              </w:rPr>
              <w:t xml:space="preserve"> ๒๕๖3</w:t>
            </w:r>
          </w:p>
        </w:tc>
        <w:tc>
          <w:tcPr>
            <w:tcW w:w="2192" w:type="dxa"/>
          </w:tcPr>
          <w:p w:rsidR="00C22AB4" w:rsidRPr="00C22AB4" w:rsidRDefault="00C22AB4" w:rsidP="000548DF">
            <w:pPr>
              <w:ind w:left="-108" w:right="-71"/>
              <w:rPr>
                <w:rFonts w:ascii="TH SarabunPSK" w:hAnsi="TH SarabunPSK" w:cs="TH SarabunPSK"/>
                <w:sz w:val="28"/>
                <w:cs/>
              </w:rPr>
            </w:pPr>
            <w:r w:rsidRPr="00C22AB4">
              <w:rPr>
                <w:rFonts w:ascii="TH SarabunPSK" w:hAnsi="TH SarabunPSK" w:cs="TH SarabunPSK" w:hint="cs"/>
                <w:sz w:val="28"/>
                <w:cs/>
              </w:rPr>
              <w:t>เพื่อสนับสนุนส่งเสริมฟื้นฟูอนุรักษ์ประเพณีวัฒนธรรมท้องถิ่น สร้างความสามัคคีปรองดองสมานฉันท์ ระหว่างรัฐ ประชาชน ส่งเสริมการท่องเที่ยวอนุรักษ์ศิลปะประเพณีท้องถิ่น สืบไป</w:t>
            </w:r>
          </w:p>
        </w:tc>
        <w:tc>
          <w:tcPr>
            <w:tcW w:w="992" w:type="dxa"/>
          </w:tcPr>
          <w:p w:rsidR="00C22AB4" w:rsidRPr="00C22AB4" w:rsidRDefault="00C22AB4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AB4" w:rsidRPr="00C22AB4" w:rsidRDefault="00C22AB4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2AB4">
              <w:rPr>
                <w:rFonts w:ascii="TH SarabunPSK" w:hAnsi="TH SarabunPSK" w:cs="TH SarabunPSK" w:hint="cs"/>
                <w:sz w:val="28"/>
                <w:cs/>
              </w:rPr>
              <w:t>๖๓,๐๐๐</w:t>
            </w:r>
          </w:p>
        </w:tc>
        <w:tc>
          <w:tcPr>
            <w:tcW w:w="992" w:type="dxa"/>
          </w:tcPr>
          <w:p w:rsidR="00C22AB4" w:rsidRPr="00C22AB4" w:rsidRDefault="00C22AB4" w:rsidP="000548DF">
            <w:pPr>
              <w:ind w:left="-108" w:right="-7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AB4" w:rsidRPr="00C22AB4" w:rsidRDefault="00C22AB4" w:rsidP="005357ED">
            <w:pPr>
              <w:ind w:left="-108" w:right="-7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2AB4"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</w:p>
        </w:tc>
        <w:tc>
          <w:tcPr>
            <w:tcW w:w="992" w:type="dxa"/>
          </w:tcPr>
          <w:p w:rsidR="00C22AB4" w:rsidRPr="00C22AB4" w:rsidRDefault="00C22AB4" w:rsidP="000548DF">
            <w:pPr>
              <w:rPr>
                <w:rFonts w:ascii="TH SarabunPSK" w:hAnsi="TH SarabunPSK" w:cs="TH SarabunPSK"/>
                <w:sz w:val="28"/>
              </w:rPr>
            </w:pPr>
          </w:p>
          <w:p w:rsidR="00C22AB4" w:rsidRPr="00C22AB4" w:rsidRDefault="00C22AB4" w:rsidP="000B2225">
            <w:pPr>
              <w:rPr>
                <w:rFonts w:ascii="TH SarabunPSK" w:hAnsi="TH SarabunPSK" w:cs="TH SarabunPSK"/>
                <w:sz w:val="28"/>
              </w:rPr>
            </w:pPr>
            <w:r w:rsidRPr="00C22AB4"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</w:p>
        </w:tc>
        <w:tc>
          <w:tcPr>
            <w:tcW w:w="1417" w:type="dxa"/>
          </w:tcPr>
          <w:p w:rsidR="00C22AB4" w:rsidRPr="00C22AB4" w:rsidRDefault="00C22AB4" w:rsidP="000548DF">
            <w:pPr>
              <w:ind w:left="-13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22A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22AB4">
              <w:rPr>
                <w:rFonts w:ascii="TH SarabunPSK" w:hAnsi="TH SarabunPSK" w:cs="TH SarabunPSK" w:hint="cs"/>
                <w:sz w:val="26"/>
                <w:szCs w:val="26"/>
                <w:cs/>
              </w:rPr>
              <w:t>อปท</w:t>
            </w:r>
            <w:proofErr w:type="spellEnd"/>
            <w:r w:rsidRPr="00C22AB4">
              <w:rPr>
                <w:rFonts w:ascii="TH SarabunPSK" w:hAnsi="TH SarabunPSK" w:cs="TH SarabunPSK" w:hint="cs"/>
                <w:sz w:val="26"/>
                <w:szCs w:val="26"/>
                <w:cs/>
              </w:rPr>
              <w:t>. พ.ศ.๒๕๔๒</w:t>
            </w:r>
          </w:p>
          <w:p w:rsidR="00C22AB4" w:rsidRPr="00C22AB4" w:rsidRDefault="00C22AB4" w:rsidP="000548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22AB4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135" w:type="dxa"/>
          </w:tcPr>
          <w:p w:rsidR="00C22AB4" w:rsidRPr="00C22AB4" w:rsidRDefault="00C22AB4" w:rsidP="000548DF">
            <w:pPr>
              <w:rPr>
                <w:rFonts w:ascii="TH SarabunPSK" w:hAnsi="TH SarabunPSK" w:cs="TH SarabunPSK"/>
                <w:sz w:val="28"/>
              </w:rPr>
            </w:pPr>
            <w:r w:rsidRPr="00C22AB4">
              <w:rPr>
                <w:rFonts w:ascii="TH SarabunPSK" w:hAnsi="TH SarabunPSK" w:cs="TH SarabunPSK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127" w:type="dxa"/>
          </w:tcPr>
          <w:p w:rsidR="00C22AB4" w:rsidRPr="00C531EB" w:rsidRDefault="00C22AB4" w:rsidP="002826EF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C531EB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C22AB4" w:rsidRPr="00C531EB" w:rsidRDefault="00C22AB4" w:rsidP="002826EF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C531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๑7 พฤษภาคม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๒๕๖2</w:t>
            </w:r>
          </w:p>
        </w:tc>
      </w:tr>
    </w:tbl>
    <w:p w:rsidR="00032B67" w:rsidRPr="00A41E16" w:rsidRDefault="00981636" w:rsidP="002730FF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7F15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7F15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7F15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7F15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7F15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2730FF" w:rsidRPr="009A05C8" w:rsidRDefault="002730FF" w:rsidP="002730FF">
      <w:pPr>
        <w:rPr>
          <w:rFonts w:ascii="TH SarabunPSK" w:hAnsi="TH SarabunPSK" w:cs="TH SarabunPSK"/>
          <w:b/>
          <w:bCs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="00ED5700"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="00ED5700"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9A05C8">
        <w:rPr>
          <w:rFonts w:ascii="TH SarabunPSK" w:hAnsi="TH SarabunPSK" w:cs="TH SarabunPSK" w:hint="cs"/>
          <w:b/>
          <w:bCs/>
          <w:sz w:val="28"/>
          <w:cs/>
        </w:rPr>
        <w:t xml:space="preserve">แบบ </w:t>
      </w:r>
      <w:proofErr w:type="spellStart"/>
      <w:r w:rsidRPr="009A05C8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9A05C8">
        <w:rPr>
          <w:rFonts w:ascii="TH SarabunPSK" w:hAnsi="TH SarabunPSK" w:cs="TH SarabunPSK" w:hint="cs"/>
          <w:b/>
          <w:bCs/>
          <w:sz w:val="28"/>
          <w:cs/>
        </w:rPr>
        <w:t>.๑</w:t>
      </w:r>
    </w:p>
    <w:p w:rsidR="00A06BCA" w:rsidRPr="009A05C8" w:rsidRDefault="00A06BCA" w:rsidP="00A06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05C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A06BCA" w:rsidRPr="009A05C8" w:rsidRDefault="00A06BCA" w:rsidP="00A06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0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งบประมาณราจ่ายหมวดเงินอดหนุน  </w:t>
      </w:r>
      <w:r w:rsidR="00792BCF" w:rsidRPr="009A05C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="009A05C8" w:rsidRPr="009A05C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A0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06BCA" w:rsidRPr="009A05C8" w:rsidRDefault="00A06BCA" w:rsidP="00A06BCA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14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984"/>
        <w:gridCol w:w="2127"/>
        <w:gridCol w:w="1135"/>
        <w:gridCol w:w="993"/>
        <w:gridCol w:w="1134"/>
        <w:gridCol w:w="1417"/>
        <w:gridCol w:w="1419"/>
        <w:gridCol w:w="1702"/>
      </w:tblGrid>
      <w:tr w:rsidR="001216B6" w:rsidRPr="009A05C8" w:rsidTr="007D7904">
        <w:tc>
          <w:tcPr>
            <w:tcW w:w="14460" w:type="dxa"/>
            <w:gridSpan w:val="10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9A05C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1216B6" w:rsidRPr="009A05C8" w:rsidTr="007D7904">
        <w:tc>
          <w:tcPr>
            <w:tcW w:w="706" w:type="dxa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84" w:type="dxa"/>
          </w:tcPr>
          <w:p w:rsidR="00A06BCA" w:rsidRPr="009A05C8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5" w:type="dxa"/>
          </w:tcPr>
          <w:p w:rsidR="00A06BCA" w:rsidRPr="009A05C8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รวม</w:t>
            </w:r>
          </w:p>
          <w:p w:rsidR="00A06BCA" w:rsidRPr="009A05C8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3" w:type="dxa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1134" w:type="dxa"/>
          </w:tcPr>
          <w:p w:rsidR="00A06BCA" w:rsidRPr="009A05C8" w:rsidRDefault="00A06BCA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417" w:type="dxa"/>
          </w:tcPr>
          <w:p w:rsidR="00A06BCA" w:rsidRPr="009A05C8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บ</w:t>
            </w:r>
            <w:proofErr w:type="spellEnd"/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419" w:type="dxa"/>
          </w:tcPr>
          <w:p w:rsidR="00A06BCA" w:rsidRPr="009A05C8" w:rsidRDefault="00A06BCA" w:rsidP="000548DF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2" w:type="dxa"/>
          </w:tcPr>
          <w:p w:rsidR="00A06BCA" w:rsidRPr="009A05C8" w:rsidRDefault="00A06BCA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9A05C8" w:rsidRPr="009A05C8" w:rsidTr="007D7904">
        <w:tc>
          <w:tcPr>
            <w:tcW w:w="706" w:type="dxa"/>
          </w:tcPr>
          <w:p w:rsidR="00A06BCA" w:rsidRPr="009A05C8" w:rsidRDefault="0072501C" w:rsidP="004E3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5C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A06BCA" w:rsidRPr="009A05C8" w:rsidRDefault="00A06BCA" w:rsidP="004E396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/>
                <w:sz w:val="28"/>
                <w:cs/>
              </w:rPr>
              <w:t>ที่ทำการ</w:t>
            </w:r>
          </w:p>
          <w:p w:rsidR="00A06BCA" w:rsidRPr="009A05C8" w:rsidRDefault="00A06BCA" w:rsidP="004E396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05C8">
              <w:rPr>
                <w:rFonts w:ascii="TH SarabunIT๙" w:hAnsi="TH SarabunIT๙" w:cs="TH SarabunIT๙"/>
                <w:sz w:val="28"/>
                <w:cs/>
              </w:rPr>
              <w:t>ปกครองอำเภอท่าศาลา</w:t>
            </w:r>
          </w:p>
        </w:tc>
        <w:tc>
          <w:tcPr>
            <w:tcW w:w="1984" w:type="dxa"/>
          </w:tcPr>
          <w:p w:rsidR="00A06BCA" w:rsidRPr="009A05C8" w:rsidRDefault="00A3168A" w:rsidP="002F3CEF">
            <w:pPr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ัฐพิธีเฉลิมพระเกียรติเนื่องในมหามงคลเฉลิมพระชนมพรรษาสมเด็จพระนางเจ้าสิริกิติ์ พระบรมราชินีนาถ พระบรมราชชนนีพันปีหลวงประจำปีงบประมาณ 2563</w:t>
            </w:r>
          </w:p>
          <w:p w:rsidR="00D7487F" w:rsidRPr="009A05C8" w:rsidRDefault="00D7487F" w:rsidP="002F3CE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A06BCA" w:rsidRPr="009A05C8" w:rsidRDefault="00A3168A" w:rsidP="00513B4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และพสกนิกรทุกหมู่เหล่าในอำเภอท่าศาลาไดร่วมกันแสดงความจงรักภักดีน้อมรำลึกในพระมหากรุณาธิคุณแห่งองค์สมเด็จพระนางเจ้าสิริกิติ์ พระบรมราชินีนาถ พระบรมราช</w:t>
            </w:r>
            <w:proofErr w:type="spellStart"/>
            <w:r w:rsidRPr="009A05C8">
              <w:rPr>
                <w:rFonts w:ascii="TH SarabunIT๙" w:hAnsi="TH SarabunIT๙" w:cs="TH SarabunIT๙" w:hint="cs"/>
                <w:sz w:val="28"/>
                <w:cs/>
              </w:rPr>
              <w:t>ชนี</w:t>
            </w:r>
            <w:proofErr w:type="spellEnd"/>
            <w:r w:rsidRPr="009A05C8">
              <w:rPr>
                <w:rFonts w:ascii="TH SarabunIT๙" w:hAnsi="TH SarabunIT๙" w:cs="TH SarabunIT๙" w:hint="cs"/>
                <w:sz w:val="28"/>
                <w:cs/>
              </w:rPr>
              <w:t>พันปีหลวง</w:t>
            </w:r>
          </w:p>
        </w:tc>
        <w:tc>
          <w:tcPr>
            <w:tcW w:w="1135" w:type="dxa"/>
          </w:tcPr>
          <w:p w:rsidR="00A06BCA" w:rsidRPr="009A05C8" w:rsidRDefault="00A06BCA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6BCA" w:rsidRPr="009A05C8" w:rsidRDefault="009A05C8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 w:hint="cs"/>
                <w:sz w:val="28"/>
                <w:cs/>
              </w:rPr>
              <w:t>113,000</w:t>
            </w:r>
          </w:p>
        </w:tc>
        <w:tc>
          <w:tcPr>
            <w:tcW w:w="993" w:type="dxa"/>
          </w:tcPr>
          <w:p w:rsidR="00A06BCA" w:rsidRPr="009A05C8" w:rsidRDefault="00A06BCA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6BCA" w:rsidRPr="009A05C8" w:rsidRDefault="009A05C8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A05C8" w:rsidRPr="009A05C8" w:rsidRDefault="009A05C8" w:rsidP="000548DF">
            <w:pPr>
              <w:rPr>
                <w:rFonts w:ascii="TH SarabunIT๙" w:hAnsi="TH SarabunIT๙" w:cs="TH SarabunIT๙"/>
                <w:sz w:val="28"/>
              </w:rPr>
            </w:pPr>
          </w:p>
          <w:p w:rsidR="00A06BCA" w:rsidRPr="009A05C8" w:rsidRDefault="009A05C8" w:rsidP="000548DF">
            <w:pPr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A06BCA" w:rsidRPr="009A05C8" w:rsidRDefault="00A06BCA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A05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9A05C8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9A05C8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A06BCA" w:rsidRPr="009A05C8" w:rsidRDefault="00A06BCA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A05C8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419" w:type="dxa"/>
          </w:tcPr>
          <w:p w:rsidR="00A06BCA" w:rsidRPr="009A05C8" w:rsidRDefault="000C4FED" w:rsidP="000548DF">
            <w:pPr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2" w:type="dxa"/>
          </w:tcPr>
          <w:p w:rsidR="00A3168A" w:rsidRPr="009A05C8" w:rsidRDefault="00A3168A" w:rsidP="00A3168A">
            <w:pPr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9A05C8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9A05C8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A06BCA" w:rsidRPr="009A05C8" w:rsidRDefault="00A3168A" w:rsidP="00A3168A">
            <w:pPr>
              <w:rPr>
                <w:rFonts w:ascii="TH SarabunIT๙" w:hAnsi="TH SarabunIT๙" w:cs="TH SarabunIT๙"/>
                <w:sz w:val="28"/>
              </w:rPr>
            </w:pPr>
            <w:r w:rsidRPr="009A05C8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9A05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05C8">
              <w:rPr>
                <w:rFonts w:ascii="TH SarabunIT๙" w:hAnsi="TH SarabunIT๙" w:cs="TH SarabunIT๙"/>
                <w:sz w:val="28"/>
                <w:cs/>
              </w:rPr>
              <w:t>๑7 พฤษภาคม๒๕๖2</w:t>
            </w:r>
          </w:p>
        </w:tc>
      </w:tr>
      <w:tr w:rsidR="001216B6" w:rsidRPr="00A41E16" w:rsidTr="007D7904">
        <w:tc>
          <w:tcPr>
            <w:tcW w:w="706" w:type="dxa"/>
          </w:tcPr>
          <w:p w:rsidR="001216B6" w:rsidRPr="001216B6" w:rsidRDefault="001216B6" w:rsidP="00A41E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843" w:type="dxa"/>
          </w:tcPr>
          <w:p w:rsidR="001216B6" w:rsidRPr="001216B6" w:rsidRDefault="001216B6" w:rsidP="00A41E16">
            <w:pPr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1216B6" w:rsidRPr="001216B6" w:rsidRDefault="001216B6" w:rsidP="00A41E16">
            <w:pPr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ท่าศาลา</w:t>
            </w:r>
          </w:p>
        </w:tc>
        <w:tc>
          <w:tcPr>
            <w:tcW w:w="1984" w:type="dxa"/>
          </w:tcPr>
          <w:p w:rsidR="001216B6" w:rsidRPr="001216B6" w:rsidRDefault="002B5B81" w:rsidP="00A41E16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บริหารจัดการศูนย์ปฏิบัติการร่วมในการช่วยเหลือประชาชนขององค์กรปกครองส่วนท้องถิ่นประจำปีงบประมาณ </w:t>
            </w:r>
            <w:r w:rsidRPr="002B5B81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216B6" w:rsidRPr="001216B6" w:rsidRDefault="001216B6" w:rsidP="00A41E16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1216B6" w:rsidRPr="001216B6" w:rsidRDefault="002B5B81" w:rsidP="00A41E16">
            <w:pPr>
              <w:ind w:left="-108" w:right="-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135" w:type="dxa"/>
          </w:tcPr>
          <w:p w:rsidR="001216B6" w:rsidRPr="001216B6" w:rsidRDefault="001216B6" w:rsidP="00A41E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16B6" w:rsidRPr="001216B6" w:rsidRDefault="001216B6" w:rsidP="00A41E16">
            <w:pPr>
              <w:ind w:left="-108"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๑๙๘,๐๐๐</w:t>
            </w:r>
          </w:p>
        </w:tc>
        <w:tc>
          <w:tcPr>
            <w:tcW w:w="993" w:type="dxa"/>
          </w:tcPr>
          <w:p w:rsidR="001216B6" w:rsidRPr="001216B6" w:rsidRDefault="001216B6" w:rsidP="00A41E16">
            <w:pPr>
              <w:rPr>
                <w:rFonts w:ascii="TH SarabunPSK" w:hAnsi="TH SarabunPSK" w:cs="TH SarabunPSK"/>
                <w:sz w:val="28"/>
              </w:rPr>
            </w:pPr>
          </w:p>
          <w:p w:rsidR="001216B6" w:rsidRPr="001216B6" w:rsidRDefault="001216B6" w:rsidP="00A41E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</w:p>
        </w:tc>
        <w:tc>
          <w:tcPr>
            <w:tcW w:w="1134" w:type="dxa"/>
          </w:tcPr>
          <w:p w:rsidR="001216B6" w:rsidRPr="001216B6" w:rsidRDefault="001216B6" w:rsidP="00A41E16">
            <w:pPr>
              <w:rPr>
                <w:rFonts w:ascii="TH SarabunPSK" w:hAnsi="TH SarabunPSK" w:cs="TH SarabunPSK"/>
                <w:sz w:val="28"/>
              </w:rPr>
            </w:pPr>
          </w:p>
          <w:p w:rsidR="001216B6" w:rsidRPr="001216B6" w:rsidRDefault="001216B6" w:rsidP="00A41E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</w:p>
        </w:tc>
        <w:tc>
          <w:tcPr>
            <w:tcW w:w="1417" w:type="dxa"/>
          </w:tcPr>
          <w:p w:rsidR="001216B6" w:rsidRPr="001216B6" w:rsidRDefault="001216B6" w:rsidP="00A41E16">
            <w:pPr>
              <w:ind w:left="-13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16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ร.บ.สภาตำบลและ </w:t>
            </w:r>
            <w:proofErr w:type="spellStart"/>
            <w:r w:rsidRPr="001216B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1216B6">
              <w:rPr>
                <w:rFonts w:ascii="TH SarabunPSK" w:hAnsi="TH SarabunPSK" w:cs="TH SarabunPSK" w:hint="cs"/>
                <w:sz w:val="26"/>
                <w:szCs w:val="26"/>
                <w:cs/>
              </w:rPr>
              <w:t>. พ.ศ.๒๕๓๗</w:t>
            </w:r>
          </w:p>
          <w:p w:rsidR="001216B6" w:rsidRPr="001216B6" w:rsidRDefault="001216B6" w:rsidP="00A41E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16B6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า ๖๙ (๑)</w:t>
            </w:r>
          </w:p>
        </w:tc>
        <w:tc>
          <w:tcPr>
            <w:tcW w:w="1419" w:type="dxa"/>
          </w:tcPr>
          <w:p w:rsidR="001216B6" w:rsidRPr="001216B6" w:rsidRDefault="001216B6" w:rsidP="00A41E16">
            <w:pPr>
              <w:rPr>
                <w:rFonts w:ascii="TH SarabunPSK" w:hAnsi="TH SarabunPSK" w:cs="TH SarabunPSK"/>
                <w:sz w:val="28"/>
              </w:rPr>
            </w:pPr>
            <w:r w:rsidRPr="001216B6">
              <w:rPr>
                <w:rFonts w:ascii="TH SarabunPSK" w:hAnsi="TH SarabunPSK" w:cs="TH SarabunPSK" w:hint="cs"/>
                <w:sz w:val="28"/>
                <w:cs/>
              </w:rPr>
              <w:t>ด้านการบริหารงานทั่วไป</w:t>
            </w:r>
          </w:p>
        </w:tc>
        <w:tc>
          <w:tcPr>
            <w:tcW w:w="1702" w:type="dxa"/>
          </w:tcPr>
          <w:p w:rsidR="001216B6" w:rsidRPr="00C531EB" w:rsidRDefault="001216B6" w:rsidP="002826EF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C531EB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1216B6" w:rsidRPr="00C531EB" w:rsidRDefault="001216B6" w:rsidP="002826EF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C531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๑7 พฤษภาคม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๒๕๖2</w:t>
            </w:r>
          </w:p>
        </w:tc>
      </w:tr>
    </w:tbl>
    <w:p w:rsidR="00A9284F" w:rsidRPr="00A41E16" w:rsidRDefault="00A9284F" w:rsidP="000E13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9284F" w:rsidRPr="00A41E16" w:rsidRDefault="00A9284F" w:rsidP="000E13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9284F" w:rsidRPr="00A41E16" w:rsidRDefault="00A9284F" w:rsidP="000E13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9284F" w:rsidRPr="00A41E16" w:rsidRDefault="00A9284F" w:rsidP="000E13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9284F" w:rsidRPr="00A41E16" w:rsidRDefault="00A9284F" w:rsidP="000E13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30FF" w:rsidRPr="003E09D7" w:rsidRDefault="00EA3F56" w:rsidP="00062B29">
      <w:pPr>
        <w:ind w:left="10800"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3E09D7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แบบ </w:t>
      </w:r>
      <w:proofErr w:type="spellStart"/>
      <w:r w:rsidR="002730FF" w:rsidRPr="003E09D7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="002730FF" w:rsidRPr="003E09D7">
        <w:rPr>
          <w:rFonts w:ascii="TH SarabunPSK" w:hAnsi="TH SarabunPSK" w:cs="TH SarabunPSK"/>
          <w:b/>
          <w:bCs/>
          <w:sz w:val="28"/>
          <w:cs/>
        </w:rPr>
        <w:t>.๑</w:t>
      </w:r>
    </w:p>
    <w:p w:rsidR="00062B29" w:rsidRPr="003E09D7" w:rsidRDefault="00062B29" w:rsidP="00062B29">
      <w:pPr>
        <w:ind w:left="108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134B" w:rsidRPr="003E09D7" w:rsidRDefault="000E134B" w:rsidP="000E13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09D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0E134B" w:rsidRPr="003E09D7" w:rsidRDefault="000E134B" w:rsidP="000E13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09D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งบประมาณราจ่ายหมวดเงินอดหนุน  ประจำปีงบประมาณ ๒๕</w:t>
      </w:r>
      <w:r w:rsidR="00037030" w:rsidRPr="003E09D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E09D7" w:rsidRPr="003E09D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E0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E134B" w:rsidRPr="00A41E16" w:rsidRDefault="000E134B" w:rsidP="000E134B">
      <w:pPr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W w:w="14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19"/>
        <w:gridCol w:w="2050"/>
        <w:gridCol w:w="992"/>
        <w:gridCol w:w="1135"/>
        <w:gridCol w:w="992"/>
        <w:gridCol w:w="1418"/>
        <w:gridCol w:w="1418"/>
        <w:gridCol w:w="1701"/>
      </w:tblGrid>
      <w:tr w:rsidR="00A41E16" w:rsidRPr="00A41E16" w:rsidTr="00980E9D">
        <w:tc>
          <w:tcPr>
            <w:tcW w:w="14460" w:type="dxa"/>
            <w:gridSpan w:val="10"/>
          </w:tcPr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0E740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A41E16" w:rsidRPr="00A41E16" w:rsidTr="00E84B7E">
        <w:tc>
          <w:tcPr>
            <w:tcW w:w="709" w:type="dxa"/>
          </w:tcPr>
          <w:p w:rsidR="000E134B" w:rsidRPr="000E740C" w:rsidRDefault="000E134B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4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</w:tcPr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/องค์กร</w:t>
            </w:r>
          </w:p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19" w:type="dxa"/>
          </w:tcPr>
          <w:p w:rsidR="000E134B" w:rsidRPr="000E740C" w:rsidRDefault="000E134B" w:rsidP="000548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050" w:type="dxa"/>
          </w:tcPr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0E134B" w:rsidRPr="000E740C" w:rsidRDefault="000E134B" w:rsidP="000548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รวม</w:t>
            </w:r>
          </w:p>
          <w:p w:rsidR="000E134B" w:rsidRPr="000E740C" w:rsidRDefault="000E134B" w:rsidP="000548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135" w:type="dxa"/>
          </w:tcPr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992" w:type="dxa"/>
          </w:tcPr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418" w:type="dxa"/>
          </w:tcPr>
          <w:p w:rsidR="000E134B" w:rsidRPr="000E740C" w:rsidRDefault="000E134B" w:rsidP="000548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บ</w:t>
            </w:r>
            <w:proofErr w:type="spellEnd"/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418" w:type="dxa"/>
          </w:tcPr>
          <w:p w:rsidR="000E134B" w:rsidRPr="000E740C" w:rsidRDefault="000E134B" w:rsidP="000548DF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1" w:type="dxa"/>
          </w:tcPr>
          <w:p w:rsidR="000E134B" w:rsidRPr="000E740C" w:rsidRDefault="000E134B" w:rsidP="000548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74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A41E16" w:rsidRPr="00A41E16" w:rsidTr="00E84B7E">
        <w:tc>
          <w:tcPr>
            <w:tcW w:w="709" w:type="dxa"/>
          </w:tcPr>
          <w:p w:rsidR="000E134B" w:rsidRPr="000E740C" w:rsidRDefault="0072501C" w:rsidP="00E541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40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0E134B" w:rsidRPr="000E740C" w:rsidRDefault="000E134B" w:rsidP="00513B4B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>โรงเรียนชุมชน</w:t>
            </w:r>
          </w:p>
          <w:p w:rsidR="000E134B" w:rsidRPr="000E740C" w:rsidRDefault="000E134B" w:rsidP="00513B4B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>วัดสระแก้ว</w:t>
            </w:r>
          </w:p>
        </w:tc>
        <w:tc>
          <w:tcPr>
            <w:tcW w:w="1919" w:type="dxa"/>
          </w:tcPr>
          <w:p w:rsidR="000E134B" w:rsidRPr="000E740C" w:rsidRDefault="000E134B" w:rsidP="000548DF">
            <w:pPr>
              <w:rPr>
                <w:rFonts w:ascii="TH SarabunIT๙" w:hAnsi="TH SarabunIT๙" w:cs="TH SarabunIT๙"/>
                <w:sz w:val="28"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>โครงการส่งเสริมกีฬา “ตะกร้อสู่ความเป็นเลิศ”</w:t>
            </w:r>
          </w:p>
          <w:p w:rsidR="00034699" w:rsidRPr="000E740C" w:rsidRDefault="00034699" w:rsidP="000548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0" w:type="dxa"/>
          </w:tcPr>
          <w:p w:rsidR="000E134B" w:rsidRPr="000E740C" w:rsidRDefault="00BE1901" w:rsidP="00513B4B">
            <w:pPr>
              <w:ind w:left="-108" w:right="-71"/>
              <w:rPr>
                <w:rFonts w:ascii="TH SarabunIT๙" w:hAnsi="TH SarabunIT๙" w:cs="TH SarabunIT๙"/>
                <w:sz w:val="28"/>
                <w:cs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ทักษะทางด้านกีฬาให้กับเด็กนักเรียน </w:t>
            </w:r>
          </w:p>
        </w:tc>
        <w:tc>
          <w:tcPr>
            <w:tcW w:w="992" w:type="dxa"/>
          </w:tcPr>
          <w:p w:rsidR="000E134B" w:rsidRPr="000E740C" w:rsidRDefault="000E134B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34B" w:rsidRPr="000E740C" w:rsidRDefault="000E134B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135" w:type="dxa"/>
          </w:tcPr>
          <w:p w:rsidR="000E134B" w:rsidRPr="000E740C" w:rsidRDefault="000E134B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134B" w:rsidRPr="000E740C" w:rsidRDefault="000E740C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E134B" w:rsidRPr="000E740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0E134B" w:rsidRPr="000E740C" w:rsidRDefault="000E134B" w:rsidP="000548DF">
            <w:pPr>
              <w:rPr>
                <w:rFonts w:ascii="TH SarabunIT๙" w:hAnsi="TH SarabunIT๙" w:cs="TH SarabunIT๙"/>
                <w:sz w:val="28"/>
              </w:rPr>
            </w:pPr>
          </w:p>
          <w:p w:rsidR="000E134B" w:rsidRPr="000E740C" w:rsidRDefault="000E740C" w:rsidP="000548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47DD2" w:rsidRPr="000E740C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03554" w:rsidRPr="000E740C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418" w:type="dxa"/>
          </w:tcPr>
          <w:p w:rsidR="000E134B" w:rsidRPr="000E740C" w:rsidRDefault="000E134B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740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0E740C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0E740C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0E134B" w:rsidRPr="000E740C" w:rsidRDefault="000E134B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740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  <w:p w:rsidR="00034699" w:rsidRPr="000E740C" w:rsidRDefault="00034699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4699" w:rsidRPr="000E740C" w:rsidRDefault="00034699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0E134B" w:rsidRPr="000E740C" w:rsidRDefault="001F5D2D" w:rsidP="000548DF">
            <w:pPr>
              <w:rPr>
                <w:rFonts w:ascii="TH SarabunIT๙" w:hAnsi="TH SarabunIT๙" w:cs="TH SarabunIT๙"/>
                <w:sz w:val="28"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0E134B" w:rsidRPr="000E740C" w:rsidRDefault="000E740C" w:rsidP="002730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740C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0E740C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0E740C">
              <w:rPr>
                <w:rFonts w:ascii="TH SarabunIT๙" w:hAnsi="TH SarabunIT๙" w:cs="TH SarabunIT๙"/>
                <w:sz w:val="28"/>
                <w:cs/>
              </w:rPr>
              <w:t xml:space="preserve"> 04072.010/132 ลงวันที่ 11 กรกฎาคม 2562</w:t>
            </w:r>
          </w:p>
          <w:p w:rsidR="000E134B" w:rsidRPr="000E740C" w:rsidRDefault="000E134B" w:rsidP="000548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1E16" w:rsidRPr="00A41E16" w:rsidTr="00E84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72501C" w:rsidP="00E5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07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0548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โรงเรียนบ้าน</w:t>
            </w:r>
            <w:proofErr w:type="spellStart"/>
            <w:r w:rsidRPr="00287070">
              <w:rPr>
                <w:rFonts w:ascii="TH SarabunIT๙" w:hAnsi="TH SarabunIT๙" w:cs="TH SarabunIT๙"/>
                <w:sz w:val="28"/>
                <w:cs/>
              </w:rPr>
              <w:t>หนับเภ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287070" w:rsidP="00E57A48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-กรีฑาสระแก้ว</w:t>
            </w:r>
            <w:proofErr w:type="spellStart"/>
            <w:r w:rsidRPr="00287070">
              <w:rPr>
                <w:rFonts w:ascii="TH SarabunIT๙" w:hAnsi="TH SarabunIT๙" w:cs="TH SarabunIT๙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เพื่อสร้างความสามัคคีและเปิดโอกาสให้เยาวชนและประชาชนได้ยกระดับในการเล่นกีฬาในตำบลสระแก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287070" w:rsidP="000548D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2870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87070" w:rsidRPr="0028707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2870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870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287070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287070">
              <w:rPr>
                <w:rFonts w:ascii="TH SarabunIT๙" w:hAnsi="TH SarabunIT๙" w:cs="TH SarabunIT๙"/>
                <w:sz w:val="26"/>
                <w:szCs w:val="26"/>
                <w:cs/>
              </w:rPr>
              <w:t>.พ.ศ.๒๕๔๒ มาตรา ๑๖ (๑๑)</w:t>
            </w:r>
          </w:p>
          <w:p w:rsidR="00034699" w:rsidRPr="00287070" w:rsidRDefault="00034699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4699" w:rsidRPr="00287070" w:rsidRDefault="00034699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054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B" w:rsidRPr="00287070" w:rsidRDefault="009D3CCB" w:rsidP="002870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7070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ศธ</w:t>
            </w:r>
            <w:proofErr w:type="spellEnd"/>
            <w:r w:rsidRPr="00287070">
              <w:rPr>
                <w:rFonts w:ascii="TH SarabunIT๙" w:hAnsi="TH SarabunIT๙" w:cs="TH SarabunIT๙"/>
                <w:sz w:val="28"/>
                <w:cs/>
              </w:rPr>
              <w:t xml:space="preserve"> ๐๔๐๗๒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.085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143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</w:t>
            </w:r>
            <w:r w:rsidRPr="00287070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="00287070" w:rsidRPr="00287070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</w:tr>
      <w:tr w:rsidR="00A41E16" w:rsidRPr="00A41E16" w:rsidTr="00E84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0C67DE" w:rsidP="00E5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68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0C67DE" w:rsidP="000548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ท่าศาล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A3168A" w:rsidP="00E57A48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เนื่องในวันคล้ายวันเสด็จสวรรคต พระบาทสมเด็จพระ</w:t>
            </w:r>
            <w:proofErr w:type="spellStart"/>
            <w:r w:rsidRPr="00A3168A">
              <w:rPr>
                <w:rFonts w:ascii="TH SarabunIT๙" w:hAnsi="TH SarabunIT๙" w:cs="TH SarabunIT๙"/>
                <w:sz w:val="28"/>
                <w:cs/>
              </w:rPr>
              <w:t>ปรมินท</w:t>
            </w:r>
            <w:proofErr w:type="spellEnd"/>
            <w:r w:rsidRPr="00A3168A">
              <w:rPr>
                <w:rFonts w:ascii="TH SarabunIT๙" w:hAnsi="TH SarabunIT๙" w:cs="TH SarabunIT๙"/>
                <w:sz w:val="28"/>
                <w:cs/>
              </w:rPr>
              <w:t>รมหาภูมิพล</w:t>
            </w:r>
            <w:r w:rsidR="009000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3168A">
              <w:rPr>
                <w:rFonts w:ascii="TH SarabunIT๙" w:hAnsi="TH SarabunIT๙" w:cs="TH SarabunIT๙"/>
                <w:sz w:val="28"/>
                <w:cs/>
              </w:rPr>
              <w:t>อดุลย</w:t>
            </w:r>
            <w:proofErr w:type="spellEnd"/>
            <w:r w:rsidRPr="00A3168A">
              <w:rPr>
                <w:rFonts w:ascii="TH SarabunIT๙" w:hAnsi="TH SarabunIT๙" w:cs="TH SarabunIT๙"/>
                <w:sz w:val="28"/>
                <w:cs/>
              </w:rPr>
              <w:t>เดช ประจำปี</w:t>
            </w:r>
            <w:r w:rsidR="009000F6"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</w:t>
            </w:r>
            <w:r w:rsidRPr="00A3168A">
              <w:rPr>
                <w:rFonts w:ascii="TH SarabunIT๙" w:hAnsi="TH SarabunIT๙" w:cs="TH SarabunIT๙"/>
                <w:sz w:val="28"/>
                <w:cs/>
              </w:rPr>
              <w:t xml:space="preserve"> 25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A3168A" w:rsidP="007944A7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และพสกนิกรได้ร่วมแสดงความจงรักภักดี ร่วมน้อมรำลึกในพระมหากรุณาธิคุณแห่งองค์พระบาทสมเด็จพระ</w:t>
            </w:r>
            <w:proofErr w:type="spellStart"/>
            <w:r w:rsidRPr="00A3168A"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 w:rsidRPr="00A3168A">
              <w:rPr>
                <w:rFonts w:ascii="TH SarabunIT๙" w:hAnsi="TH SarabunIT๙" w:cs="TH SarabunIT๙" w:hint="cs"/>
                <w:sz w:val="28"/>
                <w:cs/>
              </w:rPr>
              <w:t>รมหาภูมิพลอดุลยเดช</w:t>
            </w:r>
            <w:r w:rsidR="000C67DE" w:rsidRPr="00A3168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A3168A" w:rsidP="000548D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 w:hint="cs"/>
                <w:sz w:val="28"/>
                <w:cs/>
              </w:rPr>
              <w:t>17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A3168A" w:rsidP="00E57A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A3168A" w:rsidP="000548D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0C67DE" w:rsidP="00A41E16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16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A3168A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A3168A">
              <w:rPr>
                <w:rFonts w:ascii="TH SarabunIT๙" w:hAnsi="TH SarabunIT๙" w:cs="TH SarabunIT๙"/>
                <w:sz w:val="26"/>
                <w:szCs w:val="26"/>
                <w:cs/>
              </w:rPr>
              <w:t>.พ.ศ.๒๕๔๒ มาตรา ๑๖ (๑๑)</w:t>
            </w:r>
          </w:p>
          <w:p w:rsidR="000C67DE" w:rsidRPr="00A3168A" w:rsidRDefault="000C67DE" w:rsidP="00A41E16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67DE" w:rsidRPr="00A3168A" w:rsidRDefault="000C67DE" w:rsidP="00A41E16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E" w:rsidRPr="00A3168A" w:rsidRDefault="000C67DE" w:rsidP="00A41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68A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A" w:rsidRPr="00B119B7" w:rsidRDefault="00A3168A" w:rsidP="00A3168A">
            <w:pPr>
              <w:rPr>
                <w:rFonts w:ascii="TH SarabunIT๙" w:hAnsi="TH SarabunIT๙" w:cs="TH SarabunIT๙"/>
                <w:sz w:val="28"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B119B7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B119B7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0C67DE" w:rsidRPr="00A3168A" w:rsidRDefault="00A3168A" w:rsidP="00A3168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119B7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B119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19B7">
              <w:rPr>
                <w:rFonts w:ascii="TH SarabunIT๙" w:hAnsi="TH SarabunIT๙" w:cs="TH SarabunIT๙"/>
                <w:sz w:val="28"/>
                <w:cs/>
              </w:rPr>
              <w:t>๑7 พฤษภาคม๒๕๖2</w:t>
            </w:r>
          </w:p>
        </w:tc>
      </w:tr>
    </w:tbl>
    <w:p w:rsidR="00034699" w:rsidRPr="00A41E16" w:rsidRDefault="00034699" w:rsidP="00ED570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48DF" w:rsidRPr="00A41E16" w:rsidRDefault="001E3589" w:rsidP="00ED57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548DF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548DF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548DF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548DF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0548DF" w:rsidRPr="00A41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0548DF" w:rsidRPr="004C2BB6" w:rsidRDefault="000548DF" w:rsidP="000548DF">
      <w:pPr>
        <w:rPr>
          <w:rFonts w:ascii="TH SarabunIT๙" w:hAnsi="TH SarabunIT๙" w:cs="TH SarabunIT๙"/>
          <w:b/>
          <w:bCs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4C2BB6">
        <w:rPr>
          <w:rFonts w:ascii="TH SarabunIT๙" w:hAnsi="TH SarabunIT๙" w:cs="TH SarabunIT๙"/>
          <w:b/>
          <w:bCs/>
          <w:sz w:val="28"/>
          <w:cs/>
        </w:rPr>
        <w:tab/>
        <w:t xml:space="preserve">แบบ </w:t>
      </w:r>
      <w:proofErr w:type="spellStart"/>
      <w:r w:rsidRPr="004C2BB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C2BB6">
        <w:rPr>
          <w:rFonts w:ascii="TH SarabunIT๙" w:hAnsi="TH SarabunIT๙" w:cs="TH SarabunIT๙"/>
          <w:b/>
          <w:bCs/>
          <w:sz w:val="28"/>
          <w:cs/>
        </w:rPr>
        <w:t>.๑</w:t>
      </w:r>
    </w:p>
    <w:p w:rsidR="000548DF" w:rsidRPr="004C2BB6" w:rsidRDefault="000548DF" w:rsidP="000548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2BB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0548DF" w:rsidRPr="004C2BB6" w:rsidRDefault="000548DF" w:rsidP="000548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2BB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งบประมาณราจ่ายหมวดเงินอดหนุน  ประจำปีงบประมาณ ๒๕๖</w:t>
      </w:r>
      <w:r w:rsidR="004C2BB6" w:rsidRPr="004C2BB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4C2B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548DF" w:rsidRPr="00A41E16" w:rsidRDefault="000548DF" w:rsidP="000548DF">
      <w:pPr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W w:w="14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050"/>
        <w:gridCol w:w="992"/>
        <w:gridCol w:w="1276"/>
        <w:gridCol w:w="1069"/>
        <w:gridCol w:w="1340"/>
        <w:gridCol w:w="1276"/>
        <w:gridCol w:w="1701"/>
      </w:tblGrid>
      <w:tr w:rsidR="00A41E16" w:rsidRPr="00A41E16" w:rsidTr="000548DF">
        <w:tc>
          <w:tcPr>
            <w:tcW w:w="14240" w:type="dxa"/>
            <w:gridSpan w:val="10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4C2BB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A41E16" w:rsidRPr="00A41E16" w:rsidTr="000548DF">
        <w:tc>
          <w:tcPr>
            <w:tcW w:w="709" w:type="dxa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84" w:type="dxa"/>
          </w:tcPr>
          <w:p w:rsidR="000548DF" w:rsidRPr="004C2BB6" w:rsidRDefault="000548DF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050" w:type="dxa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0548DF" w:rsidRPr="004C2BB6" w:rsidRDefault="000548DF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รวม</w:t>
            </w:r>
          </w:p>
          <w:p w:rsidR="000548DF" w:rsidRPr="004C2BB6" w:rsidRDefault="000548DF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1069" w:type="dxa"/>
          </w:tcPr>
          <w:p w:rsidR="000548DF" w:rsidRPr="004C2BB6" w:rsidRDefault="000548DF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340" w:type="dxa"/>
          </w:tcPr>
          <w:p w:rsidR="000548DF" w:rsidRPr="004C2BB6" w:rsidRDefault="000548DF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บ</w:t>
            </w:r>
            <w:proofErr w:type="spellEnd"/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276" w:type="dxa"/>
          </w:tcPr>
          <w:p w:rsidR="000548DF" w:rsidRPr="004C2BB6" w:rsidRDefault="000548DF" w:rsidP="000548DF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1" w:type="dxa"/>
          </w:tcPr>
          <w:p w:rsidR="000548DF" w:rsidRPr="004C2BB6" w:rsidRDefault="000548DF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A41E16" w:rsidRPr="00062C60" w:rsidTr="000548DF">
        <w:tc>
          <w:tcPr>
            <w:tcW w:w="709" w:type="dxa"/>
          </w:tcPr>
          <w:p w:rsidR="000548DF" w:rsidRPr="00062C60" w:rsidRDefault="000548DF" w:rsidP="00E429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C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42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548DF" w:rsidRPr="00062C60" w:rsidRDefault="00FC7D63" w:rsidP="000548D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โรงเรียนวัดนากุน</w:t>
            </w:r>
          </w:p>
        </w:tc>
        <w:tc>
          <w:tcPr>
            <w:tcW w:w="1984" w:type="dxa"/>
          </w:tcPr>
          <w:p w:rsidR="000548DF" w:rsidRPr="00062C60" w:rsidRDefault="00FC7D63" w:rsidP="000548DF">
            <w:pPr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โครงการค่ายส่งเสริมวิชาการนักเรียนระดับประถมศึกษา</w:t>
            </w:r>
          </w:p>
        </w:tc>
        <w:tc>
          <w:tcPr>
            <w:tcW w:w="2050" w:type="dxa"/>
          </w:tcPr>
          <w:p w:rsidR="000548DF" w:rsidRPr="00062C60" w:rsidRDefault="00FC7D63" w:rsidP="000548DF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เพื่อเสริมสร้างทักษะทางวิชาการให้แก่นักเรียนชั้นประถมศึกษาปีที่ ๖ กลุ่มเครือข่ายสระแก้ว พัฒนาความรู้ ทักษะการแก้ปัญหาในการสอบแข่งขัน เพื่อ</w:t>
            </w:r>
            <w:proofErr w:type="spellStart"/>
            <w:r w:rsidRPr="00062C60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062C60">
              <w:rPr>
                <w:rFonts w:ascii="TH SarabunIT๙" w:hAnsi="TH SarabunIT๙" w:cs="TH SarabunIT๙"/>
                <w:sz w:val="28"/>
                <w:cs/>
              </w:rPr>
              <w:t xml:space="preserve">การในการทำงานร่วมกันกับ </w:t>
            </w:r>
            <w:proofErr w:type="spellStart"/>
            <w:r w:rsidRPr="00062C60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062C6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548DF" w:rsidRPr="00062C60" w:rsidRDefault="000548DF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48DF" w:rsidRPr="00062C60" w:rsidRDefault="00062C60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="00FC7D63" w:rsidRPr="00062C6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0548DF" w:rsidRPr="00062C60" w:rsidRDefault="000548DF" w:rsidP="000548DF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48DF" w:rsidRPr="00062C60" w:rsidRDefault="00FC7D63" w:rsidP="00062C60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62C60" w:rsidRPr="00062C6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062C6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69" w:type="dxa"/>
          </w:tcPr>
          <w:p w:rsidR="000548DF" w:rsidRPr="00062C60" w:rsidRDefault="000548DF" w:rsidP="000548DF">
            <w:pPr>
              <w:rPr>
                <w:rFonts w:ascii="TH SarabunIT๙" w:hAnsi="TH SarabunIT๙" w:cs="TH SarabunIT๙"/>
                <w:sz w:val="28"/>
              </w:rPr>
            </w:pPr>
          </w:p>
          <w:p w:rsidR="000548DF" w:rsidRPr="00062C60" w:rsidRDefault="00FC7D63" w:rsidP="00062C60">
            <w:pPr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62C60" w:rsidRPr="00062C6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062C6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0548DF" w:rsidRPr="00062C6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40" w:type="dxa"/>
          </w:tcPr>
          <w:p w:rsidR="000548DF" w:rsidRPr="00062C60" w:rsidRDefault="000548DF" w:rsidP="000548DF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2C6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062C60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062C60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0548DF" w:rsidRPr="00062C60" w:rsidRDefault="000548DF" w:rsidP="000548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2C60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276" w:type="dxa"/>
          </w:tcPr>
          <w:p w:rsidR="000548DF" w:rsidRPr="00062C60" w:rsidRDefault="000548DF" w:rsidP="000548DF">
            <w:pPr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0548DF" w:rsidRPr="00062C60" w:rsidRDefault="00FC7D63" w:rsidP="00062C60">
            <w:pPr>
              <w:rPr>
                <w:rFonts w:ascii="TH SarabunIT๙" w:hAnsi="TH SarabunIT๙" w:cs="TH SarabunIT๙"/>
                <w:sz w:val="28"/>
              </w:rPr>
            </w:pPr>
            <w:r w:rsidRPr="00062C60">
              <w:rPr>
                <w:rFonts w:ascii="TH SarabunIT๙" w:hAnsi="TH SarabunIT๙" w:cs="TH SarabunIT๙"/>
                <w:sz w:val="28"/>
                <w:cs/>
              </w:rPr>
              <w:t>ที่ ศธ.๐๔๐๗๒.๑๒๖/</w:t>
            </w:r>
            <w:r w:rsidR="00062C60">
              <w:rPr>
                <w:rFonts w:ascii="TH SarabunIT๙" w:hAnsi="TH SarabunIT๙" w:cs="TH SarabunIT๙" w:hint="cs"/>
                <w:sz w:val="28"/>
                <w:cs/>
              </w:rPr>
              <w:t>136</w:t>
            </w:r>
            <w:r w:rsidRPr="00062C60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="00062C6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062C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62C60"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 w:rsidRPr="00062C60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="00062C60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</w:tr>
      <w:tr w:rsidR="00E42912" w:rsidRPr="00062C60" w:rsidTr="000548DF">
        <w:tc>
          <w:tcPr>
            <w:tcW w:w="709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E42912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ท่าศาลา</w:t>
            </w:r>
          </w:p>
        </w:tc>
        <w:tc>
          <w:tcPr>
            <w:tcW w:w="1984" w:type="dxa"/>
          </w:tcPr>
          <w:p w:rsidR="00E42912" w:rsidRPr="00C531EB" w:rsidRDefault="00E42912" w:rsidP="0095111B">
            <w:pPr>
              <w:ind w:left="-43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ัฐพิธีเฉลิมพระเกียรติเนื่องในมหามงคลเฉลิมพระชนมพรรษา พระบาทสมเด็จพระ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ปรเมนทร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มิธิ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บดีศรี</w:t>
            </w:r>
            <w:r w:rsidR="00514E1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สินทรมหาวชิราลง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กรณ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พระวชิร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 28 กรกฎาคม ประจำปี</w:t>
            </w:r>
            <w:r w:rsidR="00514E1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2563</w:t>
            </w:r>
          </w:p>
        </w:tc>
        <w:tc>
          <w:tcPr>
            <w:tcW w:w="2050" w:type="dxa"/>
          </w:tcPr>
          <w:p w:rsidR="00E42912" w:rsidRPr="00C531EB" w:rsidRDefault="00E42912" w:rsidP="0095111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และพสกนิกรทุกหมู่เหล่าในพระมหากรุณาธิคุณแห่งองค์พระบาทสมเด็จพระ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ปรเมนทร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รามาธิบดีศรีสินทรม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หาวช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ริราลง</w:t>
            </w:r>
            <w:proofErr w:type="spellStart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กรณ์พพระวช</w:t>
            </w:r>
            <w:proofErr w:type="spellEnd"/>
            <w:r w:rsidRPr="00C531EB">
              <w:rPr>
                <w:rFonts w:ascii="TH SarabunIT๙" w:hAnsi="TH SarabunIT๙" w:cs="TH SarabunIT๙" w:hint="cs"/>
                <w:sz w:val="28"/>
                <w:cs/>
              </w:rPr>
              <w:t>ริเกล้าเจ้าอยู่หัว</w:t>
            </w:r>
          </w:p>
        </w:tc>
        <w:tc>
          <w:tcPr>
            <w:tcW w:w="992" w:type="dxa"/>
          </w:tcPr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113,000</w:t>
            </w:r>
          </w:p>
        </w:tc>
        <w:tc>
          <w:tcPr>
            <w:tcW w:w="1276" w:type="dxa"/>
          </w:tcPr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69" w:type="dxa"/>
          </w:tcPr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40" w:type="dxa"/>
          </w:tcPr>
          <w:p w:rsidR="00E42912" w:rsidRPr="00C531EB" w:rsidRDefault="00E42912" w:rsidP="0095111B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E42912" w:rsidRPr="00C531EB" w:rsidRDefault="00E42912" w:rsidP="009511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276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C531EB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C531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๑7 พฤษภาคม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๒๕๖2</w:t>
            </w:r>
          </w:p>
        </w:tc>
      </w:tr>
    </w:tbl>
    <w:p w:rsidR="000548DF" w:rsidRPr="00A41E16" w:rsidRDefault="000548DF" w:rsidP="00ED57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48DF" w:rsidRPr="00A41E16" w:rsidRDefault="000548DF" w:rsidP="00ED57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48DF" w:rsidRPr="00A41E16" w:rsidRDefault="000548DF" w:rsidP="00ED57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F0BC1" w:rsidRPr="00A41E16" w:rsidRDefault="003F0BC1" w:rsidP="00ED57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05AB2" w:rsidRPr="00B05AB2" w:rsidRDefault="00B05AB2" w:rsidP="00B05AB2">
      <w:pPr>
        <w:rPr>
          <w:rFonts w:ascii="TH SarabunPSK" w:hAnsi="TH SarabunPSK" w:cs="TH SarabunPSK"/>
          <w:b/>
          <w:bCs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B05AB2">
        <w:rPr>
          <w:rFonts w:ascii="TH SarabunPSK" w:hAnsi="TH SarabunPSK" w:cs="TH SarabunPSK" w:hint="cs"/>
          <w:b/>
          <w:bCs/>
          <w:sz w:val="28"/>
          <w:cs/>
        </w:rPr>
        <w:t xml:space="preserve">แบบ </w:t>
      </w:r>
      <w:proofErr w:type="spellStart"/>
      <w:r w:rsidRPr="00B05AB2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B05AB2">
        <w:rPr>
          <w:rFonts w:ascii="TH SarabunPSK" w:hAnsi="TH SarabunPSK" w:cs="TH SarabunPSK" w:hint="cs"/>
          <w:b/>
          <w:bCs/>
          <w:sz w:val="28"/>
          <w:cs/>
        </w:rPr>
        <w:t>.๑</w:t>
      </w:r>
    </w:p>
    <w:p w:rsidR="00B05AB2" w:rsidRPr="00B05AB2" w:rsidRDefault="00B05AB2" w:rsidP="00B05A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B05AB2" w:rsidRPr="00B05AB2" w:rsidRDefault="00B05AB2" w:rsidP="00B05A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งบประมาณราจ่ายหมวดเงินอดหนุน  ประจำปีงบประมาณ ๒๕๖</w:t>
      </w:r>
      <w:r w:rsidRPr="00B05AB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05AB2" w:rsidRPr="00B05AB2" w:rsidRDefault="00B05AB2" w:rsidP="00B05AB2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14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050"/>
        <w:gridCol w:w="992"/>
        <w:gridCol w:w="1276"/>
        <w:gridCol w:w="1069"/>
        <w:gridCol w:w="1340"/>
        <w:gridCol w:w="1276"/>
        <w:gridCol w:w="1701"/>
      </w:tblGrid>
      <w:tr w:rsidR="00B05AB2" w:rsidRPr="00B05AB2" w:rsidTr="002826EF">
        <w:tc>
          <w:tcPr>
            <w:tcW w:w="14240" w:type="dxa"/>
            <w:gridSpan w:val="10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B05AB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B05AB2" w:rsidRPr="00B05AB2" w:rsidTr="002826EF">
        <w:tc>
          <w:tcPr>
            <w:tcW w:w="709" w:type="dxa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/องค์กร</w:t>
            </w:r>
          </w:p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84" w:type="dxa"/>
          </w:tcPr>
          <w:p w:rsidR="00B05AB2" w:rsidRPr="00B05AB2" w:rsidRDefault="00B05AB2" w:rsidP="002826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050" w:type="dxa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B05AB2" w:rsidRPr="00B05AB2" w:rsidRDefault="00B05AB2" w:rsidP="002826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รวม</w:t>
            </w:r>
          </w:p>
          <w:p w:rsidR="00B05AB2" w:rsidRPr="00B05AB2" w:rsidRDefault="00B05AB2" w:rsidP="002826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1069" w:type="dxa"/>
          </w:tcPr>
          <w:p w:rsidR="00B05AB2" w:rsidRPr="00B05AB2" w:rsidRDefault="00B05AB2" w:rsidP="002826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340" w:type="dxa"/>
          </w:tcPr>
          <w:p w:rsidR="00B05AB2" w:rsidRPr="00B05AB2" w:rsidRDefault="00B05AB2" w:rsidP="002826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บ</w:t>
            </w:r>
            <w:proofErr w:type="spellEnd"/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276" w:type="dxa"/>
          </w:tcPr>
          <w:p w:rsidR="00B05AB2" w:rsidRPr="00B05AB2" w:rsidRDefault="00B05AB2" w:rsidP="002826EF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1" w:type="dxa"/>
          </w:tcPr>
          <w:p w:rsidR="00B05AB2" w:rsidRPr="00B05AB2" w:rsidRDefault="00B05AB2" w:rsidP="002826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E42912" w:rsidRPr="00B05AB2" w:rsidTr="002826EF">
        <w:tc>
          <w:tcPr>
            <w:tcW w:w="709" w:type="dxa"/>
          </w:tcPr>
          <w:p w:rsidR="00E42912" w:rsidRPr="00C75057" w:rsidRDefault="00E42912" w:rsidP="00E429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0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E42912" w:rsidRPr="00C75057" w:rsidRDefault="00E42912" w:rsidP="009511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ท่าศาลา</w:t>
            </w:r>
          </w:p>
        </w:tc>
        <w:tc>
          <w:tcPr>
            <w:tcW w:w="1984" w:type="dxa"/>
          </w:tcPr>
          <w:p w:rsidR="00E42912" w:rsidRPr="00C75057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งานรัฐพิธีเฉลิมพระเกียรติเนื่องในมหามงคลเฉลิมพระชนมพรรษาสมเด็จพระนางเจ้าฯ พระบรมราชินี 3 มิถุนายน ประจำปี </w:t>
            </w:r>
            <w:r w:rsidR="0095111B"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2050" w:type="dxa"/>
          </w:tcPr>
          <w:p w:rsidR="00E42912" w:rsidRPr="00C75057" w:rsidRDefault="00E42912" w:rsidP="0095111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และพสกนิกรทุกหมู่เหล่าในอำเภอท่าศาลาได้ร่วมกันแสดงความจงรักภักดีน้อมรำลึกในพระมหากรุณาธิคุณแห่งองค์สมเด็จพระนางเจ้าฯ พระบรมราชินี</w:t>
            </w:r>
          </w:p>
        </w:tc>
        <w:tc>
          <w:tcPr>
            <w:tcW w:w="992" w:type="dxa"/>
          </w:tcPr>
          <w:p w:rsidR="00E42912" w:rsidRPr="00C75057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75057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113,000</w:t>
            </w:r>
          </w:p>
        </w:tc>
        <w:tc>
          <w:tcPr>
            <w:tcW w:w="1276" w:type="dxa"/>
          </w:tcPr>
          <w:p w:rsidR="00E42912" w:rsidRPr="00C75057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75057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69" w:type="dxa"/>
          </w:tcPr>
          <w:p w:rsidR="00E42912" w:rsidRPr="00C75057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</w:p>
          <w:p w:rsidR="00E42912" w:rsidRPr="00C75057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5057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40" w:type="dxa"/>
          </w:tcPr>
          <w:p w:rsidR="00E42912" w:rsidRPr="00C75057" w:rsidRDefault="00E42912" w:rsidP="0095111B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505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75057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75057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E42912" w:rsidRPr="00C75057" w:rsidRDefault="00E42912" w:rsidP="009511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7505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๑)</w:t>
            </w:r>
          </w:p>
        </w:tc>
        <w:tc>
          <w:tcPr>
            <w:tcW w:w="1276" w:type="dxa"/>
          </w:tcPr>
          <w:p w:rsidR="00E42912" w:rsidRPr="00C75057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75057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C531EB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C531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๑7 พฤษภาคม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๒๕๖2</w:t>
            </w:r>
          </w:p>
        </w:tc>
      </w:tr>
      <w:tr w:rsidR="00E42912" w:rsidRPr="00B05AB2" w:rsidTr="002826EF">
        <w:tc>
          <w:tcPr>
            <w:tcW w:w="709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E42912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ท่าศาลา</w:t>
            </w:r>
          </w:p>
        </w:tc>
        <w:tc>
          <w:tcPr>
            <w:tcW w:w="1984" w:type="dxa"/>
          </w:tcPr>
          <w:p w:rsidR="00E42912" w:rsidRPr="00C531EB" w:rsidRDefault="00E42912" w:rsidP="0095111B">
            <w:pPr>
              <w:ind w:left="-43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ข่งขันและกรีฑา นักเรียน นักศึกษาและประชาชน อำเภอท่าศาลา ประจำปี </w:t>
            </w:r>
            <w:r w:rsidR="0095111B"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2050" w:type="dxa"/>
          </w:tcPr>
          <w:p w:rsidR="00E42912" w:rsidRPr="00C531EB" w:rsidRDefault="00E42912" w:rsidP="0095111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ักยภาพ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องเยาชน ส่งเสริมให้เยาวชนประชาชนได้เล่นกีฬา</w:t>
            </w:r>
          </w:p>
        </w:tc>
        <w:tc>
          <w:tcPr>
            <w:tcW w:w="992" w:type="dxa"/>
          </w:tcPr>
          <w:p w:rsidR="00E42912" w:rsidRDefault="00E42912" w:rsidP="009511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69" w:type="dxa"/>
          </w:tcPr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2912" w:rsidRPr="00C531EB" w:rsidRDefault="00E42912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40" w:type="dxa"/>
          </w:tcPr>
          <w:p w:rsidR="00E42912" w:rsidRPr="00C531EB" w:rsidRDefault="00E42912" w:rsidP="0095111B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E42912" w:rsidRPr="00C531EB" w:rsidRDefault="00E42912" w:rsidP="009511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276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proofErr w:type="spellStart"/>
            <w:r w:rsidRPr="00C531EB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C531EB">
              <w:rPr>
                <w:rFonts w:ascii="TH SarabunIT๙" w:hAnsi="TH SarabunIT๙" w:cs="TH SarabunIT๙"/>
                <w:sz w:val="28"/>
                <w:cs/>
              </w:rPr>
              <w:t xml:space="preserve"> ๐๕๑๘/ว 1344</w:t>
            </w:r>
          </w:p>
          <w:p w:rsidR="00E42912" w:rsidRPr="00C531EB" w:rsidRDefault="00E42912" w:rsidP="0095111B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C531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๑7 พฤษภาคม</w:t>
            </w:r>
            <w:r w:rsidRPr="00C531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31EB">
              <w:rPr>
                <w:rFonts w:ascii="TH SarabunIT๙" w:hAnsi="TH SarabunIT๙" w:cs="TH SarabunIT๙"/>
                <w:sz w:val="28"/>
                <w:cs/>
              </w:rPr>
              <w:t>๒๕๖2</w:t>
            </w:r>
          </w:p>
        </w:tc>
      </w:tr>
      <w:tr w:rsidR="00EE138A" w:rsidRPr="00B05AB2" w:rsidTr="002826EF">
        <w:tc>
          <w:tcPr>
            <w:tcW w:w="709" w:type="dxa"/>
          </w:tcPr>
          <w:p w:rsidR="00EE138A" w:rsidRPr="00C531EB" w:rsidRDefault="00EE138A" w:rsidP="009511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43" w:type="dxa"/>
          </w:tcPr>
          <w:p w:rsidR="00EE138A" w:rsidRDefault="00EE138A" w:rsidP="009511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 บ้านกาพระ หมู่ที่ 10</w:t>
            </w:r>
          </w:p>
          <w:p w:rsidR="00EE138A" w:rsidRPr="00C531EB" w:rsidRDefault="00EE138A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EE138A" w:rsidRPr="00C531EB" w:rsidRDefault="00EE138A" w:rsidP="0095111B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ประจำปี งบประมาณ 2563</w:t>
            </w:r>
          </w:p>
        </w:tc>
        <w:tc>
          <w:tcPr>
            <w:tcW w:w="2050" w:type="dxa"/>
          </w:tcPr>
          <w:p w:rsidR="00EE138A" w:rsidRPr="00C531EB" w:rsidRDefault="00EE138A" w:rsidP="0095111B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รู้จักขนมธรรมเนียมประเพณีวัฒนธรรมท้องถิ่น</w:t>
            </w:r>
          </w:p>
        </w:tc>
        <w:tc>
          <w:tcPr>
            <w:tcW w:w="992" w:type="dxa"/>
          </w:tcPr>
          <w:p w:rsidR="00EE138A" w:rsidRPr="0095111B" w:rsidRDefault="00EE138A" w:rsidP="009511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276" w:type="dxa"/>
          </w:tcPr>
          <w:p w:rsidR="00EE138A" w:rsidRPr="00C531EB" w:rsidRDefault="00EE138A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69" w:type="dxa"/>
          </w:tcPr>
          <w:p w:rsidR="00EE138A" w:rsidRPr="00C531EB" w:rsidRDefault="00EE138A" w:rsidP="0095111B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340" w:type="dxa"/>
          </w:tcPr>
          <w:p w:rsidR="00EE138A" w:rsidRPr="00C531EB" w:rsidRDefault="00EE138A" w:rsidP="00250755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EE138A" w:rsidRPr="00C531EB" w:rsidRDefault="00EE138A" w:rsidP="0025075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276" w:type="dxa"/>
          </w:tcPr>
          <w:p w:rsidR="00EE138A" w:rsidRPr="00C531EB" w:rsidRDefault="00EE138A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EE138A" w:rsidRPr="00C531EB" w:rsidRDefault="00EE138A" w:rsidP="009511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</w:t>
            </w:r>
          </w:p>
        </w:tc>
      </w:tr>
    </w:tbl>
    <w:p w:rsidR="00B05AB2" w:rsidRPr="00B05AB2" w:rsidRDefault="00B05AB2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05AB2" w:rsidRPr="00B05AB2" w:rsidRDefault="00B05AB2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05AB2" w:rsidRDefault="00B05AB2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65EAF" w:rsidRDefault="00965EAF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Default="0095111B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Pr="00B05AB2" w:rsidRDefault="0095111B" w:rsidP="0095111B">
      <w:pPr>
        <w:rPr>
          <w:rFonts w:ascii="TH SarabunPSK" w:hAnsi="TH SarabunPSK" w:cs="TH SarabunPSK"/>
          <w:b/>
          <w:bCs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B05AB2">
        <w:rPr>
          <w:rFonts w:ascii="TH SarabunPSK" w:hAnsi="TH SarabunPSK" w:cs="TH SarabunPSK" w:hint="cs"/>
          <w:b/>
          <w:bCs/>
          <w:sz w:val="28"/>
          <w:cs/>
        </w:rPr>
        <w:t xml:space="preserve">แบบ </w:t>
      </w:r>
      <w:proofErr w:type="spellStart"/>
      <w:r w:rsidRPr="00B05AB2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B05AB2">
        <w:rPr>
          <w:rFonts w:ascii="TH SarabunPSK" w:hAnsi="TH SarabunPSK" w:cs="TH SarabunPSK" w:hint="cs"/>
          <w:b/>
          <w:bCs/>
          <w:sz w:val="28"/>
          <w:cs/>
        </w:rPr>
        <w:t>.๑</w:t>
      </w:r>
    </w:p>
    <w:p w:rsidR="0095111B" w:rsidRPr="00B05AB2" w:rsidRDefault="0095111B" w:rsidP="009511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95111B" w:rsidRPr="00B05AB2" w:rsidRDefault="0095111B" w:rsidP="009511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งบประมาณราจ่ายหมวดเงินอดหนุน  ประจำปีงบประมาณ ๒๕๖</w:t>
      </w:r>
      <w:r w:rsidRPr="00B05AB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0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111B" w:rsidRPr="00B05AB2" w:rsidRDefault="0095111B" w:rsidP="0095111B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14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050"/>
        <w:gridCol w:w="992"/>
        <w:gridCol w:w="1276"/>
        <w:gridCol w:w="1069"/>
        <w:gridCol w:w="1340"/>
        <w:gridCol w:w="1276"/>
        <w:gridCol w:w="1701"/>
      </w:tblGrid>
      <w:tr w:rsidR="0095111B" w:rsidRPr="00B05AB2" w:rsidTr="0095111B">
        <w:tc>
          <w:tcPr>
            <w:tcW w:w="14240" w:type="dxa"/>
            <w:gridSpan w:val="10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B05AB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95111B" w:rsidRPr="00B05AB2" w:rsidTr="0095111B">
        <w:tc>
          <w:tcPr>
            <w:tcW w:w="709" w:type="dxa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/องค์กร</w:t>
            </w:r>
          </w:p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84" w:type="dxa"/>
          </w:tcPr>
          <w:p w:rsidR="0095111B" w:rsidRPr="00B05AB2" w:rsidRDefault="0095111B" w:rsidP="009511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050" w:type="dxa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95111B" w:rsidRPr="00B05AB2" w:rsidRDefault="0095111B" w:rsidP="009511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รวม</w:t>
            </w:r>
          </w:p>
          <w:p w:rsidR="0095111B" w:rsidRPr="00B05AB2" w:rsidRDefault="0095111B" w:rsidP="009511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1069" w:type="dxa"/>
          </w:tcPr>
          <w:p w:rsidR="0095111B" w:rsidRPr="00B05AB2" w:rsidRDefault="0095111B" w:rsidP="009511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340" w:type="dxa"/>
          </w:tcPr>
          <w:p w:rsidR="0095111B" w:rsidRPr="00B05AB2" w:rsidRDefault="0095111B" w:rsidP="009511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บ</w:t>
            </w:r>
            <w:proofErr w:type="spellEnd"/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276" w:type="dxa"/>
          </w:tcPr>
          <w:p w:rsidR="0095111B" w:rsidRPr="00B05AB2" w:rsidRDefault="0095111B" w:rsidP="0095111B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1" w:type="dxa"/>
          </w:tcPr>
          <w:p w:rsidR="0095111B" w:rsidRPr="00B05AB2" w:rsidRDefault="0095111B" w:rsidP="009511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A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EE138A" w:rsidRPr="00B05AB2" w:rsidTr="0095111B">
        <w:tc>
          <w:tcPr>
            <w:tcW w:w="709" w:type="dxa"/>
          </w:tcPr>
          <w:p w:rsidR="00EE138A" w:rsidRPr="00C75057" w:rsidRDefault="00EE138A" w:rsidP="00EE13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0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EE138A" w:rsidRDefault="00EE138A" w:rsidP="002507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 บ้านเราะ หมู่ที่ 10</w:t>
            </w:r>
          </w:p>
          <w:p w:rsidR="00EE138A" w:rsidRPr="00C531EB" w:rsidRDefault="00EE138A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EE138A" w:rsidRPr="00C531EB" w:rsidRDefault="00EE138A" w:rsidP="00250755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ประจำปี งบประมาณ 2563</w:t>
            </w:r>
          </w:p>
        </w:tc>
        <w:tc>
          <w:tcPr>
            <w:tcW w:w="2050" w:type="dxa"/>
          </w:tcPr>
          <w:p w:rsidR="00EE138A" w:rsidRPr="00C531EB" w:rsidRDefault="00EE138A" w:rsidP="00250755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รู้จักขนมธรรมเนียมประเพณีวัฒนธรรมท้องถิ่น</w:t>
            </w:r>
          </w:p>
        </w:tc>
        <w:tc>
          <w:tcPr>
            <w:tcW w:w="992" w:type="dxa"/>
          </w:tcPr>
          <w:p w:rsidR="00EE138A" w:rsidRPr="0095111B" w:rsidRDefault="00EE138A" w:rsidP="0025075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276" w:type="dxa"/>
          </w:tcPr>
          <w:p w:rsidR="00EE138A" w:rsidRPr="00C531EB" w:rsidRDefault="00EE138A" w:rsidP="00250755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69" w:type="dxa"/>
          </w:tcPr>
          <w:p w:rsidR="00EE138A" w:rsidRPr="00C531EB" w:rsidRDefault="00EE138A" w:rsidP="00250755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340" w:type="dxa"/>
          </w:tcPr>
          <w:p w:rsidR="00EE138A" w:rsidRPr="00C531EB" w:rsidRDefault="00EE138A" w:rsidP="00250755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EE138A" w:rsidRPr="00C531EB" w:rsidRDefault="00EE138A" w:rsidP="0025075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276" w:type="dxa"/>
          </w:tcPr>
          <w:p w:rsidR="00EE138A" w:rsidRPr="00C531EB" w:rsidRDefault="00EE138A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EE138A" w:rsidRPr="00C531EB" w:rsidRDefault="00EE138A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</w:t>
            </w:r>
          </w:p>
        </w:tc>
      </w:tr>
      <w:tr w:rsidR="001D6ABF" w:rsidRPr="00B05AB2" w:rsidTr="0095111B">
        <w:tc>
          <w:tcPr>
            <w:tcW w:w="709" w:type="dxa"/>
          </w:tcPr>
          <w:p w:rsidR="001D6ABF" w:rsidRPr="00C531EB" w:rsidRDefault="001D6ABF" w:rsidP="001D6ABF">
            <w:pPr>
              <w:rPr>
                <w:rFonts w:ascii="TH SarabunIT๙" w:hAnsi="TH SarabunIT๙" w:cs="TH SarabunIT๙"/>
                <w:sz w:val="28"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1D6ABF" w:rsidRDefault="001D6ABF" w:rsidP="002507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 บ้านน้ำตก หมู่ที่ 2</w:t>
            </w:r>
          </w:p>
          <w:p w:rsidR="001D6ABF" w:rsidRPr="00C531EB" w:rsidRDefault="001D6ABF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1D6ABF" w:rsidRPr="00C531EB" w:rsidRDefault="001D6ABF" w:rsidP="00250755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ประจำปี งบประมาณ 2563</w:t>
            </w:r>
          </w:p>
        </w:tc>
        <w:tc>
          <w:tcPr>
            <w:tcW w:w="2050" w:type="dxa"/>
          </w:tcPr>
          <w:p w:rsidR="001D6ABF" w:rsidRPr="00C531EB" w:rsidRDefault="001D6ABF" w:rsidP="00250755">
            <w:pPr>
              <w:ind w:left="-108" w:right="-7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รู้จักขนมธรรมเนียมประเพณีวัฒนธรรมท้องถิ่น</w:t>
            </w:r>
          </w:p>
        </w:tc>
        <w:tc>
          <w:tcPr>
            <w:tcW w:w="992" w:type="dxa"/>
          </w:tcPr>
          <w:p w:rsidR="001D6ABF" w:rsidRPr="0095111B" w:rsidRDefault="001D6ABF" w:rsidP="0025075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500</w:t>
            </w:r>
          </w:p>
        </w:tc>
        <w:tc>
          <w:tcPr>
            <w:tcW w:w="1276" w:type="dxa"/>
          </w:tcPr>
          <w:p w:rsidR="001D6ABF" w:rsidRPr="00C531EB" w:rsidRDefault="001D6ABF" w:rsidP="00250755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69" w:type="dxa"/>
          </w:tcPr>
          <w:p w:rsidR="001D6ABF" w:rsidRPr="00C531EB" w:rsidRDefault="001D6ABF" w:rsidP="00250755">
            <w:pPr>
              <w:ind w:left="-108" w:right="-7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0" w:type="dxa"/>
          </w:tcPr>
          <w:p w:rsidR="001D6ABF" w:rsidRPr="00C531EB" w:rsidRDefault="001D6ABF" w:rsidP="00250755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1D6ABF" w:rsidRPr="00C531EB" w:rsidRDefault="001D6ABF" w:rsidP="0025075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31EB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)</w:t>
            </w:r>
          </w:p>
        </w:tc>
        <w:tc>
          <w:tcPr>
            <w:tcW w:w="1276" w:type="dxa"/>
          </w:tcPr>
          <w:p w:rsidR="001D6ABF" w:rsidRPr="00C531EB" w:rsidRDefault="001D6ABF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EB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</w:tcPr>
          <w:p w:rsidR="001D6ABF" w:rsidRPr="00C531EB" w:rsidRDefault="001D6ABF" w:rsidP="002507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</w:t>
            </w:r>
          </w:p>
        </w:tc>
      </w:tr>
    </w:tbl>
    <w:p w:rsidR="0095111B" w:rsidRPr="00B05AB2" w:rsidRDefault="0095111B" w:rsidP="0095111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Pr="00B05AB2" w:rsidRDefault="0095111B" w:rsidP="0095111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Default="0095111B" w:rsidP="0095111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Default="0095111B" w:rsidP="0095111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111B" w:rsidRDefault="0095111B" w:rsidP="0095111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2912" w:rsidRPr="0095111B" w:rsidRDefault="00E42912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2912" w:rsidRDefault="00E42912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6443" w:rsidRDefault="00476443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6443" w:rsidRDefault="00476443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6443" w:rsidRDefault="00476443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6443" w:rsidRDefault="00476443" w:rsidP="00B05A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2912" w:rsidRDefault="009D377E" w:rsidP="000D1F6B">
      <w:pPr>
        <w:rPr>
          <w:rFonts w:ascii="TH SarabunPSK" w:hAnsi="TH SarabunPSK" w:cs="TH SarabunPSK"/>
          <w:b/>
          <w:bCs/>
          <w:sz w:val="28"/>
        </w:rPr>
      </w:pPr>
      <w:r w:rsidRPr="00A41E16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</w:p>
    <w:p w:rsidR="001E3589" w:rsidRPr="00965EAF" w:rsidRDefault="001E3589" w:rsidP="000548DF">
      <w:pPr>
        <w:ind w:left="12960" w:firstLine="720"/>
        <w:rPr>
          <w:rFonts w:ascii="TH SarabunPSK" w:hAnsi="TH SarabunPSK" w:cs="TH SarabunPSK"/>
          <w:b/>
          <w:bCs/>
          <w:sz w:val="28"/>
        </w:rPr>
      </w:pPr>
      <w:proofErr w:type="spellStart"/>
      <w:r w:rsidRPr="00965EAF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965EAF">
        <w:rPr>
          <w:rFonts w:ascii="TH SarabunPSK" w:hAnsi="TH SarabunPSK" w:cs="TH SarabunPSK"/>
          <w:b/>
          <w:bCs/>
          <w:sz w:val="28"/>
          <w:cs/>
        </w:rPr>
        <w:t>.๑</w:t>
      </w:r>
    </w:p>
    <w:p w:rsidR="001E3589" w:rsidRPr="00965EAF" w:rsidRDefault="001E3589" w:rsidP="001E35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จังหวัด/เทศบาล/องค์การบริหารส่วนตำบลสระแก้ว  อำเภอท่าศาลา จังหวัดนครศรีธรรมราช</w:t>
      </w:r>
    </w:p>
    <w:p w:rsidR="001E3589" w:rsidRPr="00965EAF" w:rsidRDefault="001E3589" w:rsidP="001E35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งบประมาณราจ่ายหมวดเงินอดหนุน </w:t>
      </w:r>
      <w:r w:rsidR="00864617"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="00864617"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4F3979"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64617" w:rsidRPr="00965EA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65E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E3589" w:rsidRPr="00965EAF" w:rsidRDefault="001E3589" w:rsidP="001E3589">
      <w:pPr>
        <w:rPr>
          <w:rFonts w:ascii="TH SarabunPSK" w:hAnsi="TH SarabunPSK" w:cs="TH SarabunPSK"/>
          <w:sz w:val="10"/>
          <w:szCs w:val="10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19"/>
        <w:gridCol w:w="2050"/>
        <w:gridCol w:w="1276"/>
        <w:gridCol w:w="1134"/>
        <w:gridCol w:w="1559"/>
        <w:gridCol w:w="1134"/>
        <w:gridCol w:w="1134"/>
        <w:gridCol w:w="1701"/>
      </w:tblGrid>
      <w:tr w:rsidR="00A41E16" w:rsidRPr="00965EAF" w:rsidTr="009F51F7">
        <w:tc>
          <w:tcPr>
            <w:tcW w:w="14317" w:type="dxa"/>
            <w:gridSpan w:val="10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ให้การอุดหนุนตามข้อบัญญัติ/เทศบัญญัติงบประมาณรายจ่ายประจำปี และข้อบัญญัติ</w:t>
            </w:r>
            <w:r w:rsidRPr="00965EA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งบประมาณรายจ่ายเพิ่มเติม</w:t>
            </w:r>
          </w:p>
        </w:tc>
      </w:tr>
      <w:tr w:rsidR="00A41E16" w:rsidRPr="00965EAF" w:rsidTr="009F51F7">
        <w:tc>
          <w:tcPr>
            <w:tcW w:w="709" w:type="dxa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1" w:type="dxa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องค์กร</w:t>
            </w:r>
          </w:p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รับเงินอุดหนุน</w:t>
            </w:r>
          </w:p>
        </w:tc>
        <w:tc>
          <w:tcPr>
            <w:tcW w:w="1919" w:type="dxa"/>
          </w:tcPr>
          <w:p w:rsidR="001E3589" w:rsidRPr="00965EAF" w:rsidRDefault="001E3589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050" w:type="dxa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</w:tcPr>
          <w:p w:rsidR="001E3589" w:rsidRPr="00965EAF" w:rsidRDefault="001E3589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รวม</w:t>
            </w:r>
          </w:p>
          <w:p w:rsidR="001E3589" w:rsidRPr="00965EAF" w:rsidRDefault="001E3589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ขอรับการอุดหนุน</w:t>
            </w:r>
          </w:p>
        </w:tc>
        <w:tc>
          <w:tcPr>
            <w:tcW w:w="1559" w:type="dxa"/>
          </w:tcPr>
          <w:p w:rsidR="001E3589" w:rsidRPr="00965EAF" w:rsidRDefault="001E3589" w:rsidP="00054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ให้การอุดหนุน</w:t>
            </w:r>
          </w:p>
        </w:tc>
        <w:tc>
          <w:tcPr>
            <w:tcW w:w="1134" w:type="dxa"/>
          </w:tcPr>
          <w:p w:rsidR="001E3589" w:rsidRPr="00965EAF" w:rsidRDefault="001E3589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็นไปตามอำนาจหน้าที่ ตาม </w:t>
            </w:r>
            <w:proofErr w:type="spellStart"/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บ</w:t>
            </w:r>
            <w:proofErr w:type="spellEnd"/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มาตรา..</w:t>
            </w:r>
          </w:p>
        </w:tc>
        <w:tc>
          <w:tcPr>
            <w:tcW w:w="1134" w:type="dxa"/>
          </w:tcPr>
          <w:p w:rsidR="001E3589" w:rsidRPr="00965EAF" w:rsidRDefault="001E3589" w:rsidP="000548DF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ด้าน...</w:t>
            </w:r>
          </w:p>
        </w:tc>
        <w:tc>
          <w:tcPr>
            <w:tcW w:w="1701" w:type="dxa"/>
          </w:tcPr>
          <w:p w:rsidR="001E3589" w:rsidRPr="00965EAF" w:rsidRDefault="001E3589" w:rsidP="000548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หนังสือให้ความเห็นชอบ/ลงวันที่ “</w:t>
            </w:r>
          </w:p>
        </w:tc>
      </w:tr>
      <w:tr w:rsidR="00A41E16" w:rsidRPr="00A41E16" w:rsidTr="009F51F7">
        <w:tc>
          <w:tcPr>
            <w:tcW w:w="709" w:type="dxa"/>
          </w:tcPr>
          <w:p w:rsidR="00034699" w:rsidRPr="00F16887" w:rsidRDefault="00034699" w:rsidP="00FF41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8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53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bookmarkStart w:id="0" w:name="_GoBack"/>
            <w:bookmarkEnd w:id="0"/>
          </w:p>
          <w:p w:rsidR="00034699" w:rsidRPr="00F16887" w:rsidRDefault="00034699" w:rsidP="00FF4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99" w:rsidRPr="00F16887" w:rsidRDefault="00034699" w:rsidP="00FF4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99" w:rsidRPr="00F16887" w:rsidRDefault="00034699" w:rsidP="00FF4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99" w:rsidRPr="00F16887" w:rsidRDefault="00034699" w:rsidP="00FF41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34699" w:rsidRPr="00F16887" w:rsidRDefault="00034699" w:rsidP="00A41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โรงเรียนวัดน้ำตก</w:t>
            </w:r>
          </w:p>
        </w:tc>
        <w:tc>
          <w:tcPr>
            <w:tcW w:w="1919" w:type="dxa"/>
          </w:tcPr>
          <w:p w:rsidR="00034699" w:rsidRPr="00F16887" w:rsidRDefault="00034699" w:rsidP="00A41E16">
            <w:pPr>
              <w:ind w:left="-43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โครงการศึกษาแหล่งเรียนรู้ทางสังคมและวัฒนธรรม</w:t>
            </w:r>
          </w:p>
        </w:tc>
        <w:tc>
          <w:tcPr>
            <w:tcW w:w="2050" w:type="dxa"/>
          </w:tcPr>
          <w:p w:rsidR="00034699" w:rsidRPr="00F16887" w:rsidRDefault="00034699" w:rsidP="00A41E16">
            <w:pPr>
              <w:ind w:left="-108" w:right="-71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เรียนรู้ประสบการณ์ตรง มีความ</w:t>
            </w:r>
            <w:proofErr w:type="spellStart"/>
            <w:r w:rsidRPr="00F16887">
              <w:rPr>
                <w:rFonts w:ascii="TH SarabunIT๙" w:hAnsi="TH SarabunIT๙" w:cs="TH SarabunIT๙"/>
                <w:sz w:val="28"/>
                <w:cs/>
              </w:rPr>
              <w:t>กระตือ</w:t>
            </w:r>
            <w:proofErr w:type="spellEnd"/>
            <w:r w:rsidRPr="00F16887">
              <w:rPr>
                <w:rFonts w:ascii="TH SarabunIT๙" w:hAnsi="TH SarabunIT๙" w:cs="TH SarabunIT๙"/>
                <w:sz w:val="28"/>
                <w:cs/>
              </w:rPr>
              <w:t>ร้น</w:t>
            </w:r>
            <w:r w:rsidR="00E06BED" w:rsidRPr="00F1688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16887">
              <w:rPr>
                <w:rFonts w:ascii="TH SarabunIT๙" w:hAnsi="TH SarabunIT๙" w:cs="TH SarabunIT๙"/>
                <w:sz w:val="28"/>
                <w:cs/>
              </w:rPr>
              <w:t>ค้นต่อการจัดกิจกรรมการเรียนการสอน</w:t>
            </w:r>
          </w:p>
        </w:tc>
        <w:tc>
          <w:tcPr>
            <w:tcW w:w="1276" w:type="dxa"/>
          </w:tcPr>
          <w:p w:rsidR="00034699" w:rsidRPr="00F16887" w:rsidRDefault="00F16887" w:rsidP="00A41E16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  <w:tc>
          <w:tcPr>
            <w:tcW w:w="1134" w:type="dxa"/>
          </w:tcPr>
          <w:p w:rsidR="00034699" w:rsidRPr="00F16887" w:rsidRDefault="00034699" w:rsidP="00A41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๙๐,๐๐๐</w:t>
            </w:r>
          </w:p>
        </w:tc>
        <w:tc>
          <w:tcPr>
            <w:tcW w:w="1559" w:type="dxa"/>
          </w:tcPr>
          <w:p w:rsidR="00034699" w:rsidRPr="00F16887" w:rsidRDefault="00034699" w:rsidP="00A41E16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๙๐,๐๐๐</w:t>
            </w:r>
          </w:p>
        </w:tc>
        <w:tc>
          <w:tcPr>
            <w:tcW w:w="1134" w:type="dxa"/>
          </w:tcPr>
          <w:p w:rsidR="00034699" w:rsidRPr="00F16887" w:rsidRDefault="00034699" w:rsidP="00A41E16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68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ร.บ.กำหนดแผนและขั้นตอนการกระจายอำนาจให้แก่ </w:t>
            </w:r>
            <w:proofErr w:type="spellStart"/>
            <w:r w:rsidRPr="00F16887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F16887">
              <w:rPr>
                <w:rFonts w:ascii="TH SarabunIT๙" w:hAnsi="TH SarabunIT๙" w:cs="TH SarabunIT๙"/>
                <w:sz w:val="26"/>
                <w:szCs w:val="26"/>
                <w:cs/>
              </w:rPr>
              <w:t>. พ.ศ.๒๕๔๒</w:t>
            </w:r>
          </w:p>
          <w:p w:rsidR="00034699" w:rsidRPr="00F16887" w:rsidRDefault="00034699" w:rsidP="00A41E16">
            <w:pPr>
              <w:ind w:left="-139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6887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า ๑๖(๑๔</w:t>
            </w:r>
          </w:p>
        </w:tc>
        <w:tc>
          <w:tcPr>
            <w:tcW w:w="1134" w:type="dxa"/>
          </w:tcPr>
          <w:p w:rsidR="00034699" w:rsidRPr="00F16887" w:rsidRDefault="00034699" w:rsidP="00A41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สังคม</w:t>
            </w:r>
          </w:p>
        </w:tc>
        <w:tc>
          <w:tcPr>
            <w:tcW w:w="1701" w:type="dxa"/>
          </w:tcPr>
          <w:p w:rsidR="00034699" w:rsidRPr="00F16887" w:rsidRDefault="00034699" w:rsidP="00F168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87">
              <w:rPr>
                <w:rFonts w:ascii="TH SarabunIT๙" w:hAnsi="TH SarabunIT๙" w:cs="TH SarabunIT๙"/>
                <w:sz w:val="28"/>
                <w:cs/>
              </w:rPr>
              <w:t xml:space="preserve">ที่ ศธ.๐๔๐๗๒.๑๒๙/๙๗ ลงวันที่ </w:t>
            </w:r>
            <w:r w:rsidR="00F16887" w:rsidRPr="00F16887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F1688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887" w:rsidRPr="00F16887"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 w:rsidRPr="00F16887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="00F16887" w:rsidRPr="00F16887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</w:tr>
    </w:tbl>
    <w:tbl>
      <w:tblPr>
        <w:tblStyle w:val="a4"/>
        <w:tblpPr w:leftFromText="180" w:rightFromText="180" w:vertAnchor="text" w:tblpX="59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60"/>
      </w:tblGrid>
      <w:tr w:rsidR="00A41E16" w:rsidRPr="00A41E16" w:rsidTr="009F51F7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3D39AB" w:rsidRPr="0024761D" w:rsidRDefault="0024761D" w:rsidP="00EB6C6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</w:t>
            </w:r>
            <w:r w:rsidR="00EB6C68"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B6C6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9AB" w:rsidRPr="0024761D" w:rsidRDefault="0024761D" w:rsidP="00EB6C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6C68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9AB" w:rsidRPr="0024761D" w:rsidRDefault="00EB6C68" w:rsidP="00FF41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1,000</w:t>
            </w:r>
          </w:p>
        </w:tc>
      </w:tr>
      <w:tr w:rsidR="00A41E16" w:rsidRPr="0024761D" w:rsidTr="009F51F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D39AB" w:rsidRPr="00A41E16" w:rsidRDefault="003D39AB" w:rsidP="003D39A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9AB" w:rsidRPr="00A41E16" w:rsidRDefault="003D39AB" w:rsidP="003D39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D39AB" w:rsidRPr="0024761D" w:rsidRDefault="0024761D" w:rsidP="00FF41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761D">
              <w:rPr>
                <w:rFonts w:ascii="TH SarabunIT๙" w:hAnsi="TH SarabunIT๙" w:cs="TH SarabunIT๙"/>
                <w:sz w:val="26"/>
                <w:szCs w:val="26"/>
                <w:cs/>
              </w:rPr>
              <w:t>26</w:t>
            </w:r>
            <w:r w:rsidRPr="002476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699,961.48</w:t>
            </w:r>
          </w:p>
        </w:tc>
      </w:tr>
      <w:tr w:rsidR="00A41E16" w:rsidRPr="00A41E16" w:rsidTr="009F51F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D39AB" w:rsidRPr="00A41E16" w:rsidRDefault="003D39AB" w:rsidP="003D39A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9AB" w:rsidRPr="00A41E16" w:rsidRDefault="003D39AB" w:rsidP="003D39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39AB" w:rsidRPr="0024761D" w:rsidRDefault="0024761D" w:rsidP="00EB6C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761D">
              <w:rPr>
                <w:rFonts w:ascii="TH SarabunIT๙" w:hAnsi="TH SarabunIT๙" w:cs="TH SarabunIT๙"/>
                <w:sz w:val="28"/>
              </w:rPr>
              <w:t>2.</w:t>
            </w:r>
            <w:r w:rsidR="00EB6C68">
              <w:rPr>
                <w:rFonts w:ascii="TH SarabunIT๙" w:hAnsi="TH SarabunIT๙" w:cs="TH SarabunIT๙"/>
                <w:sz w:val="28"/>
              </w:rPr>
              <w:t>5</w:t>
            </w:r>
            <w:r w:rsidRPr="0024761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:rsidR="003D39AB" w:rsidRPr="00AE3588" w:rsidRDefault="003D39AB" w:rsidP="001E3589">
      <w:pPr>
        <w:pStyle w:val="a3"/>
        <w:ind w:left="1134"/>
        <w:rPr>
          <w:rFonts w:ascii="TH SarabunPSK" w:hAnsi="TH SarabunPSK" w:cs="TH SarabunPSK"/>
          <w:sz w:val="28"/>
          <w:cs/>
        </w:rPr>
      </w:pPr>
      <w:r w:rsidRPr="00AE3588">
        <w:rPr>
          <w:rFonts w:ascii="TH SarabunPSK" w:hAnsi="TH SarabunPSK" w:cs="TH SarabunPSK" w:hint="cs"/>
          <w:sz w:val="28"/>
          <w:cs/>
        </w:rPr>
        <w:t>รวมจำนวนเงิน</w:t>
      </w:r>
    </w:p>
    <w:p w:rsidR="003D39AB" w:rsidRPr="00AE3588" w:rsidRDefault="003D39AB" w:rsidP="001E3589">
      <w:pPr>
        <w:pStyle w:val="a3"/>
        <w:ind w:left="1134"/>
        <w:rPr>
          <w:rFonts w:ascii="TH SarabunPSK" w:hAnsi="TH SarabunPSK" w:cs="TH SarabunPSK"/>
          <w:sz w:val="28"/>
          <w:cs/>
        </w:rPr>
      </w:pPr>
      <w:r w:rsidRPr="00AE3588">
        <w:rPr>
          <w:rFonts w:ascii="TH SarabunPSK" w:hAnsi="TH SarabunPSK" w:cs="TH SarabunPSK" w:hint="cs"/>
          <w:sz w:val="28"/>
          <w:cs/>
        </w:rPr>
        <w:t>รายได้ของปีงบประมาณที่ผ่านมาไม่รวมเงินอุดหนุนของรัฐ</w:t>
      </w:r>
    </w:p>
    <w:p w:rsidR="003D39AB" w:rsidRPr="00AE3588" w:rsidRDefault="003D39AB" w:rsidP="003D39AB">
      <w:pPr>
        <w:pStyle w:val="a3"/>
        <w:numPr>
          <w:ilvl w:val="0"/>
          <w:numId w:val="6"/>
        </w:numPr>
        <w:rPr>
          <w:rFonts w:ascii="TH SarabunPSK" w:hAnsi="TH SarabunPSK" w:cs="TH SarabunPSK"/>
          <w:sz w:val="28"/>
          <w:cs/>
        </w:rPr>
      </w:pPr>
      <w:r w:rsidRPr="00AE3588">
        <w:rPr>
          <w:rFonts w:ascii="TH SarabunPSK" w:hAnsi="TH SarabunPSK" w:cs="TH SarabunPSK" w:hint="cs"/>
          <w:sz w:val="28"/>
          <w:cs/>
        </w:rPr>
        <w:t>คิดเป็นร้อยละของ (๒)</w:t>
      </w:r>
    </w:p>
    <w:p w:rsidR="003D39AB" w:rsidRPr="00AE3588" w:rsidRDefault="003D39AB" w:rsidP="001E3589">
      <w:pPr>
        <w:pStyle w:val="a3"/>
        <w:ind w:left="1134"/>
        <w:rPr>
          <w:rFonts w:ascii="TH SarabunPSK" w:hAnsi="TH SarabunPSK" w:cs="TH SarabunPSK"/>
          <w:sz w:val="28"/>
        </w:rPr>
      </w:pPr>
    </w:p>
    <w:p w:rsidR="001E3589" w:rsidRPr="00AE3588" w:rsidRDefault="003D39AB" w:rsidP="001E3589">
      <w:pPr>
        <w:pStyle w:val="a3"/>
        <w:ind w:left="1134"/>
        <w:rPr>
          <w:rFonts w:ascii="TH SarabunPSK" w:hAnsi="TH SarabunPSK" w:cs="TH SarabunPSK"/>
          <w:sz w:val="28"/>
          <w:cs/>
        </w:rPr>
      </w:pPr>
      <w:r w:rsidRPr="00AE3588">
        <w:rPr>
          <w:rFonts w:ascii="TH SarabunPSK" w:hAnsi="TH SarabunPSK" w:cs="TH SarabunPSK" w:hint="cs"/>
          <w:sz w:val="28"/>
          <w:cs/>
        </w:rPr>
        <w:t xml:space="preserve"> </w:t>
      </w:r>
      <w:r w:rsidR="001E3589" w:rsidRPr="00AE3588">
        <w:rPr>
          <w:rFonts w:ascii="TH SarabunPSK" w:hAnsi="TH SarabunPSK" w:cs="TH SarabunPSK" w:hint="cs"/>
          <w:sz w:val="28"/>
          <w:cs/>
        </w:rPr>
        <w:t>“เอกสารที่จัดส่งให้สำนักงานการตรวจเงินแผ่นดิน ถูกต้องตรงกับความเป็นจริงทุกประการและมิได้ปกปิดข้อเท็จจริงหรือบิดเบือนความเป็นจริงอันเป็นสาระสำคัญ”</w:t>
      </w:r>
    </w:p>
    <w:p w:rsidR="002730FF" w:rsidRPr="00AE3588" w:rsidRDefault="002730FF" w:rsidP="00A06BCA">
      <w:pPr>
        <w:rPr>
          <w:rFonts w:ascii="TH SarabunPSK" w:hAnsi="TH SarabunPSK" w:cs="TH SarabunPSK"/>
          <w:sz w:val="32"/>
          <w:szCs w:val="32"/>
        </w:rPr>
      </w:pPr>
    </w:p>
    <w:p w:rsidR="00DB1985" w:rsidRPr="00AE3588" w:rsidRDefault="00DB1985" w:rsidP="00A06BCA">
      <w:pPr>
        <w:rPr>
          <w:rFonts w:ascii="TH SarabunPSK" w:hAnsi="TH SarabunPSK" w:cs="TH SarabunPSK"/>
          <w:sz w:val="32"/>
          <w:szCs w:val="32"/>
        </w:rPr>
      </w:pPr>
    </w:p>
    <w:p w:rsidR="002730FF" w:rsidRPr="00AE3588" w:rsidRDefault="00283737" w:rsidP="00A06BCA">
      <w:pPr>
        <w:rPr>
          <w:rFonts w:ascii="TH SarabunPSK" w:hAnsi="TH SarabunPSK" w:cs="TH SarabunPSK"/>
          <w:sz w:val="32"/>
          <w:szCs w:val="32"/>
        </w:rPr>
      </w:pP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 ผู้รับรอง</w:t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="00AE3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588">
        <w:rPr>
          <w:rFonts w:ascii="TH SarabunPSK" w:hAnsi="TH SarabunPSK" w:cs="TH SarabunPSK" w:hint="cs"/>
          <w:sz w:val="32"/>
          <w:szCs w:val="32"/>
          <w:cs/>
        </w:rPr>
        <w:t>............................................. ผู้รับรอง</w:t>
      </w:r>
    </w:p>
    <w:p w:rsidR="00283737" w:rsidRPr="00AE3588" w:rsidRDefault="00283737" w:rsidP="00A06BCA">
      <w:pPr>
        <w:rPr>
          <w:rFonts w:ascii="TH SarabunPSK" w:hAnsi="TH SarabunPSK" w:cs="TH SarabunPSK"/>
          <w:sz w:val="32"/>
          <w:szCs w:val="32"/>
        </w:rPr>
      </w:pP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  <w:t>(นายไชยสิทธิ์   เทพทอง)</w:t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0D1F6B" w:rsidRPr="00AE3588">
        <w:rPr>
          <w:rFonts w:ascii="TH SarabunPSK" w:hAnsi="TH SarabunPSK" w:cs="TH SarabunPSK" w:hint="cs"/>
          <w:sz w:val="32"/>
          <w:szCs w:val="32"/>
          <w:cs/>
        </w:rPr>
        <w:t>นิคม  คงทน</w:t>
      </w:r>
      <w:r w:rsidRPr="00AE35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3737" w:rsidRDefault="00283737" w:rsidP="00A06BCA">
      <w:pPr>
        <w:rPr>
          <w:rFonts w:ascii="TH SarabunPSK" w:hAnsi="TH SarabunPSK" w:cs="TH SarabunPSK"/>
          <w:sz w:val="32"/>
          <w:szCs w:val="32"/>
        </w:rPr>
      </w:pP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  <w:t xml:space="preserve">     ปลัดองค์การบริหารส่วนตำบลสระแก้ว</w:t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="00AE3588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 w:rsidRPr="00AE358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E3588">
        <w:rPr>
          <w:rFonts w:ascii="TH SarabunPSK" w:hAnsi="TH SarabunPSK" w:cs="TH SarabunPSK" w:hint="cs"/>
          <w:sz w:val="32"/>
          <w:szCs w:val="32"/>
          <w:cs/>
        </w:rPr>
        <w:t xml:space="preserve">  รักษาราชการแทน</w:t>
      </w:r>
    </w:p>
    <w:p w:rsidR="00AE3588" w:rsidRPr="00AE3588" w:rsidRDefault="00AE3588" w:rsidP="00A06B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สระแก้ว</w:t>
      </w:r>
    </w:p>
    <w:p w:rsidR="002730FF" w:rsidRPr="00AE3588" w:rsidRDefault="002730FF" w:rsidP="00A06BCA">
      <w:pPr>
        <w:rPr>
          <w:rFonts w:ascii="TH SarabunPSK" w:hAnsi="TH SarabunPSK" w:cs="TH SarabunPSK"/>
          <w:sz w:val="32"/>
          <w:szCs w:val="32"/>
        </w:rPr>
      </w:pPr>
    </w:p>
    <w:p w:rsidR="000E134B" w:rsidRPr="00AE3588" w:rsidRDefault="00B52D15" w:rsidP="000E134B">
      <w:pPr>
        <w:rPr>
          <w:rFonts w:ascii="TH SarabunPSK" w:hAnsi="TH SarabunPSK" w:cs="TH SarabunPSK"/>
          <w:sz w:val="28"/>
        </w:rPr>
      </w:pPr>
      <w:r w:rsidRPr="00AE358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E3588">
        <w:rPr>
          <w:rFonts w:ascii="TH SarabunPSK" w:hAnsi="TH SarabunPSK" w:cs="TH SarabunPSK" w:hint="cs"/>
          <w:sz w:val="28"/>
          <w:cs/>
        </w:rPr>
        <w:t xml:space="preserve"> </w:t>
      </w:r>
      <w:r w:rsidRPr="00AE3588">
        <w:rPr>
          <w:rFonts w:ascii="TH SarabunPSK" w:hAnsi="TH SarabunPSK" w:cs="TH SarabunPSK"/>
          <w:sz w:val="28"/>
        </w:rPr>
        <w:t>: *</w:t>
      </w:r>
      <w:r w:rsidRPr="00AE3588">
        <w:rPr>
          <w:rFonts w:ascii="TH SarabunPSK" w:hAnsi="TH SarabunPSK" w:cs="TH SarabunPSK" w:hint="cs"/>
          <w:sz w:val="28"/>
          <w:cs/>
        </w:rPr>
        <w:t>กรณีเป็นการอุดหนุนในภารกิจอื่นที่ไม่ใช่ภารกิจด้านการศึกษาหรือด้านการสาธารณสุข ให้ระบบเลขที่หนังสือและวันที่ที่ได้รับความเห็นชอบจาก</w:t>
      </w:r>
    </w:p>
    <w:p w:rsidR="00B52D15" w:rsidRPr="00AE3588" w:rsidRDefault="00B52D15" w:rsidP="000E134B">
      <w:pPr>
        <w:rPr>
          <w:rFonts w:ascii="TH SarabunPSK" w:hAnsi="TH SarabunPSK" w:cs="TH SarabunPSK"/>
          <w:sz w:val="28"/>
        </w:rPr>
      </w:pPr>
      <w:r w:rsidRPr="00AE3588">
        <w:rPr>
          <w:rFonts w:ascii="TH SarabunPSK" w:hAnsi="TH SarabunPSK" w:cs="TH SarabunPSK" w:hint="cs"/>
          <w:sz w:val="28"/>
          <w:cs/>
        </w:rPr>
        <w:t>คณะอนุกรรมการอำนวยการการกระจายอำนาจให้แก่องค์กรปกครองส่วนท้องถิ่นระดับจังหวัด ตามประกาศคณะกรรมการการกระจายอำนาจฯ ข้อ ๑ วรรคสอง</w:t>
      </w:r>
    </w:p>
    <w:p w:rsidR="00A06BCA" w:rsidRPr="00A51441" w:rsidRDefault="009A0700" w:rsidP="00644A7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E358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  <w:r w:rsidRPr="00AE3588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6BCA" w:rsidRPr="00A51441" w:rsidRDefault="00A06BCA" w:rsidP="00A06BCA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A06BCA" w:rsidRPr="00A51441" w:rsidSect="002730FF">
      <w:pgSz w:w="16838" w:h="11906" w:orient="landscape"/>
      <w:pgMar w:top="1134" w:right="28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67D"/>
    <w:multiLevelType w:val="hybridMultilevel"/>
    <w:tmpl w:val="F1365B3C"/>
    <w:lvl w:ilvl="0" w:tplc="7F6A68B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EB12BE2"/>
    <w:multiLevelType w:val="hybridMultilevel"/>
    <w:tmpl w:val="F1365B3C"/>
    <w:lvl w:ilvl="0" w:tplc="7F6A68B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71425DD"/>
    <w:multiLevelType w:val="hybridMultilevel"/>
    <w:tmpl w:val="F1365B3C"/>
    <w:lvl w:ilvl="0" w:tplc="7F6A68B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63E636F"/>
    <w:multiLevelType w:val="hybridMultilevel"/>
    <w:tmpl w:val="513CD582"/>
    <w:lvl w:ilvl="0" w:tplc="26560C6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8490ECC"/>
    <w:multiLevelType w:val="hybridMultilevel"/>
    <w:tmpl w:val="F1365B3C"/>
    <w:lvl w:ilvl="0" w:tplc="7F6A68B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EA25467"/>
    <w:multiLevelType w:val="hybridMultilevel"/>
    <w:tmpl w:val="F1365B3C"/>
    <w:lvl w:ilvl="0" w:tplc="7F6A68B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06BCA"/>
    <w:rsid w:val="0000297F"/>
    <w:rsid w:val="00007E47"/>
    <w:rsid w:val="00024398"/>
    <w:rsid w:val="00024C1D"/>
    <w:rsid w:val="00032B67"/>
    <w:rsid w:val="00034699"/>
    <w:rsid w:val="00037030"/>
    <w:rsid w:val="000548DF"/>
    <w:rsid w:val="00062B29"/>
    <w:rsid w:val="00062C60"/>
    <w:rsid w:val="000707FF"/>
    <w:rsid w:val="00073DA9"/>
    <w:rsid w:val="00077C30"/>
    <w:rsid w:val="000B2225"/>
    <w:rsid w:val="000C4FED"/>
    <w:rsid w:val="000C67DE"/>
    <w:rsid w:val="000D177B"/>
    <w:rsid w:val="000D1F6B"/>
    <w:rsid w:val="000D2786"/>
    <w:rsid w:val="000E134B"/>
    <w:rsid w:val="000E62A2"/>
    <w:rsid w:val="000E740C"/>
    <w:rsid w:val="0011332A"/>
    <w:rsid w:val="001216B6"/>
    <w:rsid w:val="00122530"/>
    <w:rsid w:val="0013237D"/>
    <w:rsid w:val="00154DAC"/>
    <w:rsid w:val="001A5575"/>
    <w:rsid w:val="001B061D"/>
    <w:rsid w:val="001C1481"/>
    <w:rsid w:val="001C6416"/>
    <w:rsid w:val="001D6ABF"/>
    <w:rsid w:val="001E3589"/>
    <w:rsid w:val="001F3F59"/>
    <w:rsid w:val="001F5D2D"/>
    <w:rsid w:val="0022786C"/>
    <w:rsid w:val="0024761D"/>
    <w:rsid w:val="0025293A"/>
    <w:rsid w:val="0027256E"/>
    <w:rsid w:val="002730FF"/>
    <w:rsid w:val="002826EF"/>
    <w:rsid w:val="00283737"/>
    <w:rsid w:val="00287070"/>
    <w:rsid w:val="00287AA2"/>
    <w:rsid w:val="002B57E0"/>
    <w:rsid w:val="002B5B81"/>
    <w:rsid w:val="002B77C8"/>
    <w:rsid w:val="002F3CEF"/>
    <w:rsid w:val="00305F14"/>
    <w:rsid w:val="00312EF5"/>
    <w:rsid w:val="003242D1"/>
    <w:rsid w:val="00366DE2"/>
    <w:rsid w:val="003B2FFD"/>
    <w:rsid w:val="003D39AB"/>
    <w:rsid w:val="003E09D7"/>
    <w:rsid w:val="003E1779"/>
    <w:rsid w:val="003E5CE7"/>
    <w:rsid w:val="003F0BC1"/>
    <w:rsid w:val="0046220D"/>
    <w:rsid w:val="00465AA7"/>
    <w:rsid w:val="004735F3"/>
    <w:rsid w:val="00476443"/>
    <w:rsid w:val="00486A4E"/>
    <w:rsid w:val="00494A24"/>
    <w:rsid w:val="004A7FBF"/>
    <w:rsid w:val="004B4CD6"/>
    <w:rsid w:val="004C2BB6"/>
    <w:rsid w:val="004C2EAB"/>
    <w:rsid w:val="004D0BEC"/>
    <w:rsid w:val="004E396E"/>
    <w:rsid w:val="004E5D0F"/>
    <w:rsid w:val="004F3979"/>
    <w:rsid w:val="004F739D"/>
    <w:rsid w:val="00500A38"/>
    <w:rsid w:val="00513B4B"/>
    <w:rsid w:val="00514E19"/>
    <w:rsid w:val="005207AE"/>
    <w:rsid w:val="00520FC0"/>
    <w:rsid w:val="00531734"/>
    <w:rsid w:val="0053418E"/>
    <w:rsid w:val="005357ED"/>
    <w:rsid w:val="00572A09"/>
    <w:rsid w:val="005C64B2"/>
    <w:rsid w:val="006352F3"/>
    <w:rsid w:val="0064045E"/>
    <w:rsid w:val="00644A7E"/>
    <w:rsid w:val="00645082"/>
    <w:rsid w:val="006450EA"/>
    <w:rsid w:val="00653668"/>
    <w:rsid w:val="00654A2F"/>
    <w:rsid w:val="00657101"/>
    <w:rsid w:val="0069447A"/>
    <w:rsid w:val="006A0EFA"/>
    <w:rsid w:val="006B6823"/>
    <w:rsid w:val="006D2B01"/>
    <w:rsid w:val="006F3BBC"/>
    <w:rsid w:val="00701998"/>
    <w:rsid w:val="0072501C"/>
    <w:rsid w:val="00757F15"/>
    <w:rsid w:val="00762CB4"/>
    <w:rsid w:val="00767020"/>
    <w:rsid w:val="00767A74"/>
    <w:rsid w:val="0077316B"/>
    <w:rsid w:val="0077372A"/>
    <w:rsid w:val="00792BCF"/>
    <w:rsid w:val="00794453"/>
    <w:rsid w:val="007944A7"/>
    <w:rsid w:val="007A0386"/>
    <w:rsid w:val="007B0951"/>
    <w:rsid w:val="007D7904"/>
    <w:rsid w:val="007E236F"/>
    <w:rsid w:val="00800296"/>
    <w:rsid w:val="00803554"/>
    <w:rsid w:val="00811997"/>
    <w:rsid w:val="00847DD2"/>
    <w:rsid w:val="0086390D"/>
    <w:rsid w:val="00864617"/>
    <w:rsid w:val="00875349"/>
    <w:rsid w:val="00880909"/>
    <w:rsid w:val="008B07A3"/>
    <w:rsid w:val="008F4033"/>
    <w:rsid w:val="009000F6"/>
    <w:rsid w:val="009071B8"/>
    <w:rsid w:val="00912A30"/>
    <w:rsid w:val="00913D48"/>
    <w:rsid w:val="00916A7F"/>
    <w:rsid w:val="00941FB0"/>
    <w:rsid w:val="0095111B"/>
    <w:rsid w:val="00965D93"/>
    <w:rsid w:val="00965EAF"/>
    <w:rsid w:val="00980E9D"/>
    <w:rsid w:val="00981636"/>
    <w:rsid w:val="009A0062"/>
    <w:rsid w:val="009A05C8"/>
    <w:rsid w:val="009A0700"/>
    <w:rsid w:val="009D377E"/>
    <w:rsid w:val="009D3CCB"/>
    <w:rsid w:val="009E033A"/>
    <w:rsid w:val="009E0AFB"/>
    <w:rsid w:val="009F51F7"/>
    <w:rsid w:val="00A06BCA"/>
    <w:rsid w:val="00A3168A"/>
    <w:rsid w:val="00A41E16"/>
    <w:rsid w:val="00A51441"/>
    <w:rsid w:val="00A5411C"/>
    <w:rsid w:val="00A6315C"/>
    <w:rsid w:val="00A713F4"/>
    <w:rsid w:val="00A83CA0"/>
    <w:rsid w:val="00A9284F"/>
    <w:rsid w:val="00AA06D0"/>
    <w:rsid w:val="00AA07CF"/>
    <w:rsid w:val="00AC1228"/>
    <w:rsid w:val="00AE3588"/>
    <w:rsid w:val="00AE43A0"/>
    <w:rsid w:val="00AF2322"/>
    <w:rsid w:val="00B05AB2"/>
    <w:rsid w:val="00B119B7"/>
    <w:rsid w:val="00B52D15"/>
    <w:rsid w:val="00B85110"/>
    <w:rsid w:val="00B8534C"/>
    <w:rsid w:val="00B92D68"/>
    <w:rsid w:val="00BB523C"/>
    <w:rsid w:val="00BE1901"/>
    <w:rsid w:val="00BE7923"/>
    <w:rsid w:val="00C13E3F"/>
    <w:rsid w:val="00C22AB4"/>
    <w:rsid w:val="00C24185"/>
    <w:rsid w:val="00C47651"/>
    <w:rsid w:val="00C531EB"/>
    <w:rsid w:val="00C53EB4"/>
    <w:rsid w:val="00C75057"/>
    <w:rsid w:val="00C7669E"/>
    <w:rsid w:val="00C9221B"/>
    <w:rsid w:val="00C95048"/>
    <w:rsid w:val="00CB5234"/>
    <w:rsid w:val="00CD307B"/>
    <w:rsid w:val="00CF013D"/>
    <w:rsid w:val="00CF5519"/>
    <w:rsid w:val="00D0100A"/>
    <w:rsid w:val="00D133C0"/>
    <w:rsid w:val="00D14071"/>
    <w:rsid w:val="00D24B55"/>
    <w:rsid w:val="00D27818"/>
    <w:rsid w:val="00D316FF"/>
    <w:rsid w:val="00D34D14"/>
    <w:rsid w:val="00D447DD"/>
    <w:rsid w:val="00D54AD6"/>
    <w:rsid w:val="00D7487F"/>
    <w:rsid w:val="00DB1985"/>
    <w:rsid w:val="00DE3D01"/>
    <w:rsid w:val="00DF3FD3"/>
    <w:rsid w:val="00E06BED"/>
    <w:rsid w:val="00E42912"/>
    <w:rsid w:val="00E539F2"/>
    <w:rsid w:val="00E54105"/>
    <w:rsid w:val="00E57A48"/>
    <w:rsid w:val="00E60855"/>
    <w:rsid w:val="00E63185"/>
    <w:rsid w:val="00E6697E"/>
    <w:rsid w:val="00E673CD"/>
    <w:rsid w:val="00E84B7E"/>
    <w:rsid w:val="00EA3F56"/>
    <w:rsid w:val="00EB6C68"/>
    <w:rsid w:val="00ED5700"/>
    <w:rsid w:val="00EE138A"/>
    <w:rsid w:val="00F0437A"/>
    <w:rsid w:val="00F16887"/>
    <w:rsid w:val="00F27916"/>
    <w:rsid w:val="00F30FE6"/>
    <w:rsid w:val="00FB5228"/>
    <w:rsid w:val="00FC7D63"/>
    <w:rsid w:val="00FD1618"/>
    <w:rsid w:val="00FD2C18"/>
    <w:rsid w:val="00FE7217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589"/>
    <w:pPr>
      <w:ind w:left="720"/>
      <w:contextualSpacing/>
    </w:pPr>
  </w:style>
  <w:style w:type="table" w:styleId="a4">
    <w:name w:val="Table Grid"/>
    <w:basedOn w:val="a1"/>
    <w:uiPriority w:val="59"/>
    <w:rsid w:val="009A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9F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39F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589"/>
    <w:pPr>
      <w:ind w:left="720"/>
      <w:contextualSpacing/>
    </w:pPr>
  </w:style>
  <w:style w:type="table" w:styleId="a4">
    <w:name w:val="Table Grid"/>
    <w:basedOn w:val="a1"/>
    <w:uiPriority w:val="59"/>
    <w:rsid w:val="009A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8A61-74A5-4C04-9D35-20C97A7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O</dc:creator>
  <cp:lastModifiedBy>User</cp:lastModifiedBy>
  <cp:revision>151</cp:revision>
  <cp:lastPrinted>2019-11-01T03:29:00Z</cp:lastPrinted>
  <dcterms:created xsi:type="dcterms:W3CDTF">2016-01-28T04:17:00Z</dcterms:created>
  <dcterms:modified xsi:type="dcterms:W3CDTF">2019-11-01T03:31:00Z</dcterms:modified>
</cp:coreProperties>
</file>